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6136" w14:textId="646F4843" w:rsidR="00506FBD" w:rsidRPr="00113110" w:rsidRDefault="00506FBD" w:rsidP="00651AA8">
      <w:pPr>
        <w:pStyle w:val="Title"/>
        <w:ind w:left="0"/>
        <w:jc w:val="center"/>
        <w:rPr>
          <w:rFonts w:asciiTheme="majorHAnsi" w:hAnsiTheme="majorHAnsi"/>
        </w:rPr>
      </w:pPr>
      <w:r w:rsidRPr="00113110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FDA7CE" wp14:editId="2D099A40">
                <wp:simplePos x="0" y="0"/>
                <wp:positionH relativeFrom="margin">
                  <wp:posOffset>1494790</wp:posOffset>
                </wp:positionH>
                <wp:positionV relativeFrom="paragraph">
                  <wp:posOffset>-490714</wp:posOffset>
                </wp:positionV>
                <wp:extent cx="4209415" cy="12005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415" cy="1200500"/>
                          <a:chOff x="1866900" y="0"/>
                          <a:chExt cx="4209415" cy="125222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780" y="60960"/>
                            <a:ext cx="586740" cy="7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6900" y="106680"/>
                            <a:ext cx="603250" cy="603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0940" y="60960"/>
                            <a:ext cx="1191260" cy="1191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57800" y="0"/>
                            <a:ext cx="818515" cy="818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49687" id="Group 5" o:spid="_x0000_s1026" style="position:absolute;margin-left:117.7pt;margin-top:-38.65pt;width:331.45pt;height:94.55pt;z-index:251659264;mso-position-horizontal-relative:margin;mso-width-relative:margin;mso-height-relative:margin" coordorigin="18669" coordsize="42094,1252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Logo&#10;&#10;Description automatically generated" style="position:absolute;left:28117;top:609;width:5868;height:70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">
                  <v:imagedata r:id="rId10" o:title="Logo&#10;&#10;Description automatically generated"/>
                </v:shape>
                <v:shape id="Picture 2" o:spid="_x0000_s1028" type="#_x0000_t75" alt="Logo, company name&#10;&#10;Description automatically generated" style="position:absolute;left:18669;top:1066;width:6032;height:60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">
                  <v:imagedata r:id="rId11" o:title="Logo, company name&#10;&#10;Description automatically generated"/>
                </v:shape>
                <v:shape id="Picture 7" o:spid="_x0000_s1029" type="#_x0000_t75" alt="Text&#10;&#10;Description automatically generated" style="position:absolute;left:37109;top:609;width:11913;height:119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">
                  <v:imagedata r:id="rId12" o:title="Text&#10;&#10;Description automatically generated"/>
                </v:shape>
                <v:shape id="Picture 4" o:spid="_x0000_s1030" type="#_x0000_t75" alt="Logo, company name&#10;&#10;Description automatically generated" style="position:absolute;left:52578;width:8185;height:8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">
                  <v:imagedata r:id="rId13" o:title="Logo, company name&#10;&#10;Description automatically generated"/>
                </v:shape>
                <w10:wrap anchorx="margin"/>
              </v:group>
            </w:pict>
          </mc:Fallback>
        </mc:AlternateContent>
      </w:r>
      <w:r w:rsidR="00755072" w:rsidRPr="00113110">
        <w:rPr>
          <w:rFonts w:asciiTheme="majorHAnsi" w:hAnsiTheme="majorHAnsi"/>
        </w:rPr>
        <w:t xml:space="preserve">     </w:t>
      </w:r>
    </w:p>
    <w:p w14:paraId="4416337F" w14:textId="77777777" w:rsidR="00506FBD" w:rsidRPr="00113110" w:rsidRDefault="00506FBD" w:rsidP="00506FBD">
      <w:pPr>
        <w:pStyle w:val="Title"/>
        <w:ind w:left="0"/>
        <w:jc w:val="center"/>
        <w:rPr>
          <w:rFonts w:asciiTheme="majorHAnsi" w:hAnsiTheme="majorHAnsi"/>
          <w:sz w:val="36"/>
          <w:szCs w:val="36"/>
        </w:rPr>
      </w:pPr>
      <w:r w:rsidRPr="00113110">
        <w:rPr>
          <w:rFonts w:asciiTheme="majorHAnsi" w:hAnsiTheme="majorHAnsi"/>
          <w:sz w:val="36"/>
          <w:szCs w:val="36"/>
        </w:rPr>
        <w:t>Young Professionals of Oklahoma</w:t>
      </w:r>
    </w:p>
    <w:p w14:paraId="22C27544" w14:textId="7BCE84AB" w:rsidR="00506FBD" w:rsidRPr="00113110" w:rsidRDefault="00506FBD" w:rsidP="00506FBD">
      <w:pPr>
        <w:pStyle w:val="BodyText"/>
        <w:spacing w:line="252" w:lineRule="exact"/>
        <w:jc w:val="center"/>
        <w:rPr>
          <w:rFonts w:asciiTheme="majorHAnsi" w:hAnsiTheme="majorHAnsi"/>
          <w:sz w:val="24"/>
          <w:szCs w:val="24"/>
        </w:rPr>
      </w:pPr>
      <w:r w:rsidRPr="00113110">
        <w:rPr>
          <w:rFonts w:asciiTheme="majorHAnsi" w:hAnsiTheme="majorHAnsi"/>
          <w:sz w:val="24"/>
          <w:szCs w:val="24"/>
        </w:rPr>
        <w:t>202</w:t>
      </w:r>
      <w:r w:rsidR="00834E68">
        <w:rPr>
          <w:rFonts w:asciiTheme="majorHAnsi" w:hAnsiTheme="majorHAnsi"/>
          <w:sz w:val="24"/>
          <w:szCs w:val="24"/>
        </w:rPr>
        <w:t>4</w:t>
      </w:r>
      <w:r w:rsidRPr="00113110">
        <w:rPr>
          <w:rFonts w:asciiTheme="majorHAnsi" w:hAnsiTheme="majorHAnsi"/>
          <w:sz w:val="24"/>
          <w:szCs w:val="24"/>
        </w:rPr>
        <w:t xml:space="preserve"> Day at the Capitol</w:t>
      </w:r>
    </w:p>
    <w:p w14:paraId="382172EF" w14:textId="6A085D3E" w:rsidR="00845661" w:rsidRPr="00113110" w:rsidRDefault="00845661">
      <w:pPr>
        <w:spacing w:before="1" w:after="14"/>
        <w:ind w:left="5709" w:right="2335"/>
        <w:jc w:val="center"/>
        <w:rPr>
          <w:rFonts w:asciiTheme="majorHAnsi" w:hAnsiTheme="majorHAnsi"/>
          <w:b/>
        </w:rPr>
      </w:pPr>
    </w:p>
    <w:tbl>
      <w:tblPr>
        <w:tblW w:w="0" w:type="auto"/>
        <w:tblInd w:w="127" w:type="dxa"/>
        <w:tblBorders>
          <w:top w:val="double" w:sz="2" w:space="0" w:color="D9D9D9"/>
          <w:left w:val="double" w:sz="2" w:space="0" w:color="D9D9D9"/>
          <w:bottom w:val="double" w:sz="2" w:space="0" w:color="D9D9D9"/>
          <w:right w:val="double" w:sz="2" w:space="0" w:color="D9D9D9"/>
          <w:insideH w:val="double" w:sz="2" w:space="0" w:color="D9D9D9"/>
          <w:insideV w:val="double" w:sz="2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1"/>
      </w:tblGrid>
      <w:tr w:rsidR="00845661" w:rsidRPr="00113110" w14:paraId="02ED586E" w14:textId="77777777" w:rsidTr="00C62315">
        <w:trPr>
          <w:trHeight w:val="112"/>
        </w:trPr>
        <w:tc>
          <w:tcPr>
            <w:tcW w:w="11041" w:type="dxa"/>
            <w:shd w:val="clear" w:color="auto" w:fill="7030A0"/>
          </w:tcPr>
          <w:p w14:paraId="7642FCE8" w14:textId="65F93F81" w:rsidR="00845661" w:rsidRPr="00113110" w:rsidRDefault="00C97DA9" w:rsidP="00C97DA9">
            <w:pPr>
              <w:pStyle w:val="TableParagraph"/>
              <w:tabs>
                <w:tab w:val="center" w:pos="5535"/>
                <w:tab w:val="left" w:pos="6938"/>
              </w:tabs>
              <w:spacing w:before="47"/>
              <w:ind w:left="4825" w:right="4814"/>
              <w:rPr>
                <w:rFonts w:asciiTheme="majorHAnsi" w:hAnsiTheme="majorHAnsi"/>
                <w:sz w:val="24"/>
              </w:rPr>
            </w:pPr>
            <w:r w:rsidRPr="00113110">
              <w:rPr>
                <w:rFonts w:asciiTheme="majorHAnsi" w:hAnsiTheme="majorHAnsi"/>
                <w:color w:val="000000" w:themeColor="text1"/>
                <w:sz w:val="24"/>
              </w:rPr>
              <w:tab/>
            </w:r>
            <w:r w:rsidR="00BC3FB4" w:rsidRPr="00113110">
              <w:rPr>
                <w:rFonts w:asciiTheme="majorHAnsi" w:hAnsiTheme="majorHAnsi"/>
                <w:color w:val="FFFFFF" w:themeColor="background1"/>
                <w:sz w:val="24"/>
              </w:rPr>
              <w:t>Logistics</w:t>
            </w:r>
            <w:r w:rsidRPr="00113110">
              <w:rPr>
                <w:rFonts w:asciiTheme="majorHAnsi" w:hAnsiTheme="majorHAnsi"/>
                <w:color w:val="000000" w:themeColor="text1"/>
                <w:sz w:val="24"/>
              </w:rPr>
              <w:tab/>
            </w:r>
          </w:p>
        </w:tc>
      </w:tr>
      <w:tr w:rsidR="00846DDF" w:rsidRPr="00113110" w14:paraId="3DC46469" w14:textId="77777777" w:rsidTr="0060434C">
        <w:trPr>
          <w:trHeight w:val="966"/>
        </w:trPr>
        <w:tc>
          <w:tcPr>
            <w:tcW w:w="11041" w:type="dxa"/>
            <w:vAlign w:val="center"/>
          </w:tcPr>
          <w:p w14:paraId="4032E7C2" w14:textId="0775FD9E" w:rsidR="00846DDF" w:rsidRPr="00113110" w:rsidRDefault="00846DDF" w:rsidP="00506FBD">
            <w:pPr>
              <w:pStyle w:val="TableParagraph"/>
              <w:spacing w:before="59"/>
              <w:ind w:left="49"/>
              <w:rPr>
                <w:rFonts w:asciiTheme="majorHAnsi" w:hAnsiTheme="majorHAnsi"/>
                <w:sz w:val="20"/>
              </w:rPr>
            </w:pPr>
            <w:r w:rsidRPr="00113110">
              <w:rPr>
                <w:rFonts w:asciiTheme="majorHAnsi" w:hAnsiTheme="majorHAnsi"/>
                <w:sz w:val="20"/>
              </w:rPr>
              <w:t xml:space="preserve">Date: </w:t>
            </w:r>
            <w:r w:rsidR="00834E68">
              <w:rPr>
                <w:rFonts w:asciiTheme="majorHAnsi" w:hAnsiTheme="majorHAnsi"/>
                <w:sz w:val="20"/>
              </w:rPr>
              <w:t>Tuesday</w:t>
            </w:r>
            <w:r w:rsidRPr="00113110">
              <w:rPr>
                <w:rFonts w:asciiTheme="majorHAnsi" w:hAnsiTheme="majorHAnsi"/>
                <w:sz w:val="20"/>
              </w:rPr>
              <w:t>, April 2</w:t>
            </w:r>
            <w:r w:rsidR="00834E68">
              <w:rPr>
                <w:rFonts w:asciiTheme="majorHAnsi" w:hAnsiTheme="majorHAnsi"/>
                <w:sz w:val="20"/>
                <w:vertAlign w:val="superscript"/>
              </w:rPr>
              <w:t>nd</w:t>
            </w:r>
            <w:r w:rsidRPr="00113110">
              <w:rPr>
                <w:rFonts w:asciiTheme="majorHAnsi" w:hAnsiTheme="majorHAnsi"/>
                <w:sz w:val="20"/>
              </w:rPr>
              <w:t>, 202</w:t>
            </w:r>
            <w:r w:rsidR="00834E68">
              <w:rPr>
                <w:rFonts w:asciiTheme="majorHAnsi" w:hAnsiTheme="majorHAnsi"/>
                <w:sz w:val="20"/>
              </w:rPr>
              <w:t>4</w:t>
            </w:r>
          </w:p>
          <w:p w14:paraId="7BF1C16F" w14:textId="1B51EC6F" w:rsidR="00846DDF" w:rsidRPr="00113110" w:rsidRDefault="00846DDF" w:rsidP="00506FBD">
            <w:pPr>
              <w:pStyle w:val="TableParagraph"/>
              <w:spacing w:before="59"/>
              <w:ind w:left="49"/>
              <w:rPr>
                <w:rFonts w:asciiTheme="majorHAnsi" w:hAnsiTheme="majorHAnsi"/>
                <w:sz w:val="20"/>
              </w:rPr>
            </w:pPr>
            <w:r w:rsidRPr="00113110">
              <w:rPr>
                <w:rFonts w:asciiTheme="majorHAnsi" w:hAnsiTheme="majorHAnsi"/>
                <w:sz w:val="20"/>
              </w:rPr>
              <w:t xml:space="preserve">Location: </w:t>
            </w:r>
            <w:r w:rsidR="00834E68">
              <w:rPr>
                <w:rFonts w:asciiTheme="majorHAnsi" w:hAnsiTheme="majorHAnsi"/>
                <w:sz w:val="20"/>
              </w:rPr>
              <w:t>Room 100</w:t>
            </w:r>
            <w:r w:rsidRPr="00113110">
              <w:rPr>
                <w:rFonts w:asciiTheme="majorHAnsi" w:hAnsiTheme="majorHAnsi"/>
                <w:sz w:val="20"/>
              </w:rPr>
              <w:t xml:space="preserve"> </w:t>
            </w:r>
          </w:p>
          <w:p w14:paraId="78430283" w14:textId="2CF09837" w:rsidR="005732DF" w:rsidRPr="00113110" w:rsidRDefault="00846DDF" w:rsidP="0060434C">
            <w:pPr>
              <w:pStyle w:val="TableParagraph"/>
              <w:spacing w:before="59"/>
              <w:ind w:left="49"/>
              <w:rPr>
                <w:rFonts w:asciiTheme="majorHAnsi" w:hAnsiTheme="majorHAnsi"/>
                <w:sz w:val="20"/>
              </w:rPr>
            </w:pPr>
            <w:r w:rsidRPr="00113110">
              <w:rPr>
                <w:rFonts w:asciiTheme="majorHAnsi" w:hAnsiTheme="majorHAnsi"/>
                <w:sz w:val="20"/>
              </w:rPr>
              <w:t>Dress: Business Professional</w:t>
            </w:r>
          </w:p>
        </w:tc>
      </w:tr>
    </w:tbl>
    <w:p w14:paraId="1152E448" w14:textId="77777777" w:rsidR="00845661" w:rsidRPr="00113110" w:rsidRDefault="00845661">
      <w:pPr>
        <w:pStyle w:val="BodyText"/>
        <w:spacing w:before="1"/>
        <w:rPr>
          <w:rFonts w:asciiTheme="majorHAnsi" w:hAnsiTheme="majorHAnsi"/>
          <w:b/>
          <w:sz w:val="25"/>
        </w:rPr>
      </w:pPr>
    </w:p>
    <w:tbl>
      <w:tblPr>
        <w:tblW w:w="0" w:type="auto"/>
        <w:tblInd w:w="129" w:type="dxa"/>
        <w:tblBorders>
          <w:top w:val="double" w:sz="2" w:space="0" w:color="D9D9D9"/>
          <w:left w:val="double" w:sz="2" w:space="0" w:color="D9D9D9"/>
          <w:bottom w:val="double" w:sz="2" w:space="0" w:color="D9D9D9"/>
          <w:right w:val="double" w:sz="2" w:space="0" w:color="D9D9D9"/>
          <w:insideH w:val="double" w:sz="2" w:space="0" w:color="D9D9D9"/>
          <w:insideV w:val="double" w:sz="2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2035"/>
        <w:gridCol w:w="9033"/>
      </w:tblGrid>
      <w:tr w:rsidR="00845661" w:rsidRPr="00113110" w14:paraId="5856BD81" w14:textId="77777777" w:rsidTr="00846DDF">
        <w:trPr>
          <w:gridBefore w:val="1"/>
          <w:wBefore w:w="6" w:type="dxa"/>
          <w:trHeight w:val="346"/>
        </w:trPr>
        <w:tc>
          <w:tcPr>
            <w:tcW w:w="11068" w:type="dxa"/>
            <w:gridSpan w:val="2"/>
            <w:shd w:val="clear" w:color="auto" w:fill="7030A0"/>
          </w:tcPr>
          <w:p w14:paraId="340C5647" w14:textId="42C9FF3C" w:rsidR="00845661" w:rsidRPr="00113110" w:rsidRDefault="00506FBD" w:rsidP="00506FBD">
            <w:pPr>
              <w:pStyle w:val="TableParagraph"/>
              <w:spacing w:before="59"/>
              <w:ind w:left="0" w:right="4180"/>
              <w:rPr>
                <w:rFonts w:asciiTheme="majorHAnsi" w:hAnsiTheme="majorHAnsi"/>
                <w:sz w:val="24"/>
              </w:rPr>
            </w:pPr>
            <w:r w:rsidRPr="00113110">
              <w:rPr>
                <w:rFonts w:asciiTheme="majorHAnsi" w:hAnsiTheme="majorHAnsi"/>
                <w:color w:val="FFFFFF" w:themeColor="background1"/>
                <w:sz w:val="24"/>
              </w:rPr>
              <w:t xml:space="preserve">                                                                                                 Agenda</w:t>
            </w:r>
          </w:p>
        </w:tc>
      </w:tr>
      <w:tr w:rsidR="00506FBD" w:rsidRPr="00113110" w14:paraId="3F96B42E" w14:textId="77777777" w:rsidTr="007C72E8">
        <w:trPr>
          <w:gridBefore w:val="1"/>
          <w:wBefore w:w="6" w:type="dxa"/>
          <w:trHeight w:val="1066"/>
        </w:trPr>
        <w:tc>
          <w:tcPr>
            <w:tcW w:w="2035" w:type="dxa"/>
            <w:vAlign w:val="center"/>
          </w:tcPr>
          <w:p w14:paraId="12B0E44B" w14:textId="2080FE41" w:rsidR="00506FBD" w:rsidRPr="00113110" w:rsidRDefault="00893CB0" w:rsidP="00A60BBB">
            <w:pPr>
              <w:pStyle w:val="TableParagraph"/>
              <w:spacing w:before="47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:30</w:t>
            </w:r>
            <w:r w:rsidR="00506FBD"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AM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:15</w:t>
            </w:r>
            <w:r w:rsidR="00506FBD"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9033" w:type="dxa"/>
            <w:vAlign w:val="center"/>
          </w:tcPr>
          <w:p w14:paraId="7FE0CC9A" w14:textId="409F25AD" w:rsidR="00506FBD" w:rsidRPr="00113110" w:rsidRDefault="007249B7" w:rsidP="00506FBD">
            <w:pPr>
              <w:pStyle w:val="TableParagraph"/>
              <w:ind w:left="0" w:right="95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506FBD" w:rsidRPr="00113110">
              <w:rPr>
                <w:rFonts w:asciiTheme="majorHAnsi" w:hAnsiTheme="majorHAnsi"/>
                <w:b/>
                <w:bCs/>
                <w:sz w:val="20"/>
                <w:szCs w:val="20"/>
              </w:rPr>
              <w:t>Check-In</w:t>
            </w:r>
          </w:p>
          <w:p w14:paraId="6E161CD0" w14:textId="44EFF33A" w:rsidR="00506FBD" w:rsidRPr="00113110" w:rsidRDefault="00506FBD" w:rsidP="00506FBD">
            <w:pPr>
              <w:pStyle w:val="TableParagraph"/>
              <w:numPr>
                <w:ilvl w:val="0"/>
                <w:numId w:val="8"/>
              </w:numPr>
              <w:ind w:right="95"/>
              <w:rPr>
                <w:rFonts w:asciiTheme="majorHAnsi" w:hAnsiTheme="majorHAnsi"/>
                <w:sz w:val="20"/>
                <w:szCs w:val="20"/>
              </w:rPr>
            </w:pPr>
            <w:r w:rsidRPr="00113110">
              <w:rPr>
                <w:rFonts w:asciiTheme="majorHAnsi" w:hAnsiTheme="majorHAnsi"/>
                <w:sz w:val="20"/>
                <w:szCs w:val="20"/>
              </w:rPr>
              <w:t>Complimentary coffee will be provided by</w:t>
            </w:r>
            <w:r w:rsidR="00834E6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569BE">
              <w:rPr>
                <w:rFonts w:asciiTheme="majorHAnsi" w:hAnsiTheme="majorHAnsi"/>
                <w:sz w:val="20"/>
                <w:szCs w:val="20"/>
              </w:rPr>
              <w:t>Not Your Average Joe</w:t>
            </w:r>
            <w:r w:rsidRPr="00113110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615C54EA" w14:textId="1C9FD718" w:rsidR="00506FBD" w:rsidRPr="00113110" w:rsidRDefault="00506FBD" w:rsidP="00506FBD">
            <w:pPr>
              <w:pStyle w:val="TableParagraph"/>
              <w:numPr>
                <w:ilvl w:val="0"/>
                <w:numId w:val="8"/>
              </w:numPr>
              <w:ind w:right="95"/>
              <w:rPr>
                <w:rFonts w:asciiTheme="majorHAnsi" w:hAnsiTheme="majorHAnsi"/>
                <w:sz w:val="20"/>
                <w:szCs w:val="20"/>
              </w:rPr>
            </w:pPr>
            <w:r w:rsidRPr="00113110">
              <w:rPr>
                <w:rFonts w:asciiTheme="majorHAnsi" w:hAnsiTheme="majorHAnsi"/>
                <w:sz w:val="20"/>
                <w:szCs w:val="20"/>
              </w:rPr>
              <w:t xml:space="preserve">Attendees will check-in outside </w:t>
            </w:r>
            <w:r w:rsidR="0077182E">
              <w:rPr>
                <w:rFonts w:asciiTheme="majorHAnsi" w:hAnsiTheme="majorHAnsi"/>
                <w:sz w:val="20"/>
                <w:szCs w:val="20"/>
              </w:rPr>
              <w:t>Room 100</w:t>
            </w:r>
            <w:r w:rsidRPr="00113110">
              <w:rPr>
                <w:rFonts w:asciiTheme="majorHAnsi" w:hAnsiTheme="majorHAnsi"/>
                <w:sz w:val="20"/>
                <w:szCs w:val="20"/>
              </w:rPr>
              <w:t xml:space="preserve"> on the </w:t>
            </w:r>
            <w:r w:rsidR="0077182E">
              <w:rPr>
                <w:rFonts w:asciiTheme="majorHAnsi" w:hAnsiTheme="majorHAnsi"/>
                <w:sz w:val="20"/>
                <w:szCs w:val="20"/>
              </w:rPr>
              <w:t>1</w:t>
            </w:r>
            <w:r w:rsidR="0077182E" w:rsidRPr="0077182E">
              <w:rPr>
                <w:rFonts w:asciiTheme="majorHAnsi" w:hAnsiTheme="majorHAnsi"/>
                <w:sz w:val="20"/>
                <w:szCs w:val="20"/>
                <w:vertAlign w:val="superscript"/>
              </w:rPr>
              <w:t>st</w:t>
            </w:r>
            <w:r w:rsidR="00846DDF" w:rsidRPr="00113110">
              <w:rPr>
                <w:rFonts w:asciiTheme="majorHAnsi" w:hAnsiTheme="majorHAnsi"/>
                <w:sz w:val="20"/>
                <w:szCs w:val="20"/>
              </w:rPr>
              <w:t xml:space="preserve"> Floor</w:t>
            </w:r>
            <w:r w:rsidRPr="00113110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636F4AD5" w14:textId="135709C0" w:rsidR="00506FBD" w:rsidRPr="00113110" w:rsidRDefault="00506FBD" w:rsidP="00506FBD">
            <w:pPr>
              <w:pStyle w:val="TableParagraph"/>
              <w:numPr>
                <w:ilvl w:val="0"/>
                <w:numId w:val="9"/>
              </w:numPr>
              <w:ind w:right="95"/>
              <w:rPr>
                <w:rFonts w:asciiTheme="majorHAnsi" w:hAnsiTheme="majorHAnsi"/>
                <w:sz w:val="20"/>
                <w:szCs w:val="20"/>
              </w:rPr>
            </w:pPr>
            <w:r w:rsidRPr="00113110">
              <w:rPr>
                <w:rFonts w:asciiTheme="majorHAnsi" w:hAnsiTheme="majorHAnsi"/>
                <w:sz w:val="20"/>
                <w:szCs w:val="20"/>
              </w:rPr>
              <w:t>During check-in</w:t>
            </w:r>
            <w:r w:rsidR="007C72E8" w:rsidRPr="00113110">
              <w:rPr>
                <w:rFonts w:asciiTheme="majorHAnsi" w:hAnsiTheme="majorHAnsi"/>
                <w:sz w:val="20"/>
                <w:szCs w:val="20"/>
              </w:rPr>
              <w:t>,</w:t>
            </w:r>
            <w:r w:rsidRPr="00113110">
              <w:rPr>
                <w:rFonts w:asciiTheme="majorHAnsi" w:hAnsiTheme="majorHAnsi"/>
                <w:sz w:val="20"/>
                <w:szCs w:val="20"/>
              </w:rPr>
              <w:t xml:space="preserve"> name tags will be available </w:t>
            </w:r>
            <w:r w:rsidR="006B19BD">
              <w:rPr>
                <w:rFonts w:asciiTheme="majorHAnsi" w:hAnsiTheme="majorHAnsi"/>
                <w:sz w:val="20"/>
                <w:szCs w:val="20"/>
              </w:rPr>
              <w:t>for</w:t>
            </w:r>
            <w:r w:rsidRPr="00113110">
              <w:rPr>
                <w:rFonts w:asciiTheme="majorHAnsi" w:hAnsiTheme="majorHAnsi"/>
                <w:sz w:val="20"/>
                <w:szCs w:val="20"/>
              </w:rPr>
              <w:t xml:space="preserve"> those who do not have one. </w:t>
            </w:r>
          </w:p>
        </w:tc>
      </w:tr>
      <w:tr w:rsidR="00235A32" w:rsidRPr="00113110" w14:paraId="20D7A8F6" w14:textId="77777777" w:rsidTr="00A60BBB">
        <w:trPr>
          <w:gridBefore w:val="1"/>
          <w:wBefore w:w="6" w:type="dxa"/>
          <w:trHeight w:val="481"/>
        </w:trPr>
        <w:tc>
          <w:tcPr>
            <w:tcW w:w="2035" w:type="dxa"/>
            <w:vAlign w:val="center"/>
          </w:tcPr>
          <w:p w14:paraId="0E6E6132" w14:textId="460CF60D" w:rsidR="00235A32" w:rsidRDefault="00235A32" w:rsidP="00A60BBB">
            <w:pPr>
              <w:pStyle w:val="TableParagraph"/>
              <w:spacing w:before="47"/>
              <w:ind w:left="5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:00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9033" w:type="dxa"/>
            <w:vAlign w:val="center"/>
          </w:tcPr>
          <w:p w14:paraId="3B9366B3" w14:textId="0041E4CD" w:rsidR="00235A32" w:rsidRDefault="00235A32" w:rsidP="00B90D8A">
            <w:pPr>
              <w:pStyle w:val="TableParagraph"/>
              <w:ind w:left="0" w:right="96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Welcom</w:t>
            </w:r>
            <w:r w:rsidR="006B19BD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Remarks from Attorney General Gentner Drummond</w:t>
            </w:r>
          </w:p>
        </w:tc>
      </w:tr>
      <w:tr w:rsidR="00D84DBC" w:rsidRPr="00113110" w14:paraId="1DAD9073" w14:textId="77777777" w:rsidTr="00A60BBB">
        <w:trPr>
          <w:gridBefore w:val="1"/>
          <w:wBefore w:w="6" w:type="dxa"/>
          <w:trHeight w:val="481"/>
        </w:trPr>
        <w:tc>
          <w:tcPr>
            <w:tcW w:w="2035" w:type="dxa"/>
            <w:vAlign w:val="center"/>
          </w:tcPr>
          <w:p w14:paraId="632FF8B0" w14:textId="485F14D3" w:rsidR="00D84DBC" w:rsidRDefault="00D84DBC" w:rsidP="00A60BBB">
            <w:pPr>
              <w:pStyle w:val="TableParagraph"/>
              <w:spacing w:before="47"/>
              <w:ind w:left="5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:15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9033" w:type="dxa"/>
            <w:vAlign w:val="center"/>
          </w:tcPr>
          <w:p w14:paraId="42645214" w14:textId="093526FE" w:rsidR="00D84DBC" w:rsidRPr="00113110" w:rsidRDefault="00A60BBB" w:rsidP="00B90D8A">
            <w:pPr>
              <w:pStyle w:val="TableParagraph"/>
              <w:ind w:left="0" w:right="96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BREAK</w:t>
            </w:r>
          </w:p>
        </w:tc>
      </w:tr>
      <w:tr w:rsidR="00506FBD" w:rsidRPr="00113110" w14:paraId="654BE640" w14:textId="77777777" w:rsidTr="00893CB0">
        <w:trPr>
          <w:gridBefore w:val="1"/>
          <w:wBefore w:w="6" w:type="dxa"/>
          <w:trHeight w:val="661"/>
        </w:trPr>
        <w:tc>
          <w:tcPr>
            <w:tcW w:w="2035" w:type="dxa"/>
            <w:vAlign w:val="center"/>
          </w:tcPr>
          <w:p w14:paraId="138B2AA5" w14:textId="57259CEA" w:rsidR="00506FBD" w:rsidRPr="00113110" w:rsidRDefault="00893CB0" w:rsidP="00A60BBB">
            <w:pPr>
              <w:pStyle w:val="TableParagraph"/>
              <w:spacing w:before="47"/>
              <w:ind w:left="5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:30</w:t>
            </w:r>
            <w:r w:rsidR="00506FBD"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AM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  <w:r w:rsidR="00506FBD" w:rsidRPr="0011311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</w:t>
            </w:r>
            <w:r w:rsidR="00506FBD"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9033" w:type="dxa"/>
            <w:vAlign w:val="center"/>
          </w:tcPr>
          <w:p w14:paraId="2BC1FA06" w14:textId="34753CA2" w:rsidR="00893CB0" w:rsidRPr="00113110" w:rsidRDefault="007F0A21" w:rsidP="00B90D8A">
            <w:pPr>
              <w:pStyle w:val="TableParagraph"/>
              <w:ind w:left="0" w:right="96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93CB0" w:rsidRPr="00113110">
              <w:rPr>
                <w:rFonts w:asciiTheme="majorHAnsi" w:hAnsiTheme="majorHAnsi"/>
                <w:b/>
                <w:sz w:val="20"/>
                <w:szCs w:val="20"/>
              </w:rPr>
              <w:t>Observe House Floor Session</w:t>
            </w:r>
          </w:p>
          <w:p w14:paraId="747C72C5" w14:textId="2AED2130" w:rsidR="00506FBD" w:rsidRPr="00113110" w:rsidRDefault="00893CB0" w:rsidP="007C72E8">
            <w:pPr>
              <w:pStyle w:val="TableParagraph"/>
              <w:numPr>
                <w:ilvl w:val="0"/>
                <w:numId w:val="8"/>
              </w:numPr>
              <w:ind w:right="95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3110">
              <w:rPr>
                <w:rFonts w:asciiTheme="majorHAnsi" w:hAnsiTheme="majorHAnsi"/>
                <w:bCs/>
                <w:sz w:val="20"/>
                <w:szCs w:val="20"/>
              </w:rPr>
              <w:t xml:space="preserve">We ask all </w:t>
            </w:r>
            <w:proofErr w:type="spellStart"/>
            <w:r w:rsidRPr="00113110">
              <w:rPr>
                <w:rFonts w:asciiTheme="majorHAnsi" w:hAnsiTheme="majorHAnsi"/>
                <w:bCs/>
                <w:sz w:val="20"/>
                <w:szCs w:val="20"/>
              </w:rPr>
              <w:t>YPs</w:t>
            </w:r>
            <w:proofErr w:type="spellEnd"/>
            <w:r w:rsidRPr="00113110">
              <w:rPr>
                <w:rFonts w:asciiTheme="majorHAnsi" w:hAnsiTheme="majorHAnsi"/>
                <w:bCs/>
                <w:sz w:val="20"/>
                <w:szCs w:val="20"/>
              </w:rPr>
              <w:t xml:space="preserve"> to sit together in the </w:t>
            </w:r>
            <w:r w:rsidR="00042BD0"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Pr="00113110">
              <w:rPr>
                <w:rFonts w:asciiTheme="majorHAnsi" w:hAnsiTheme="majorHAnsi"/>
                <w:bCs/>
                <w:sz w:val="20"/>
                <w:szCs w:val="20"/>
              </w:rPr>
              <w:t>o</w:t>
            </w:r>
            <w:r w:rsidR="00042BD0">
              <w:rPr>
                <w:rFonts w:asciiTheme="majorHAnsi" w:hAnsiTheme="majorHAnsi"/>
                <w:bCs/>
                <w:sz w:val="20"/>
                <w:szCs w:val="20"/>
              </w:rPr>
              <w:t>r</w:t>
            </w:r>
            <w:r w:rsidRPr="00113110">
              <w:rPr>
                <w:rFonts w:asciiTheme="majorHAnsi" w:hAnsiTheme="majorHAnsi"/>
                <w:bCs/>
                <w:sz w:val="20"/>
                <w:szCs w:val="20"/>
              </w:rPr>
              <w:t>th Gallery.</w:t>
            </w:r>
          </w:p>
        </w:tc>
      </w:tr>
      <w:tr w:rsidR="00A60BBB" w:rsidRPr="00113110" w14:paraId="6C9C3A30" w14:textId="77777777" w:rsidTr="002A2D54">
        <w:trPr>
          <w:gridBefore w:val="1"/>
          <w:wBefore w:w="6" w:type="dxa"/>
          <w:trHeight w:val="517"/>
        </w:trPr>
        <w:tc>
          <w:tcPr>
            <w:tcW w:w="2035" w:type="dxa"/>
            <w:vAlign w:val="center"/>
          </w:tcPr>
          <w:p w14:paraId="1BA82281" w14:textId="54647C94" w:rsidR="00A60BBB" w:rsidRPr="00113110" w:rsidRDefault="00A60BBB" w:rsidP="00870B85">
            <w:pPr>
              <w:pStyle w:val="TableParagraph"/>
              <w:spacing w:before="46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B347DC">
              <w:rPr>
                <w:rFonts w:asciiTheme="majorHAnsi" w:hAnsiTheme="majorHAnsi"/>
                <w:b/>
                <w:sz w:val="20"/>
                <w:szCs w:val="20"/>
              </w:rPr>
              <w:t>00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AM –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9033" w:type="dxa"/>
            <w:vAlign w:val="center"/>
          </w:tcPr>
          <w:p w14:paraId="1C405F7F" w14:textId="386B6416" w:rsidR="00A60BBB" w:rsidRPr="00113110" w:rsidRDefault="00B347DC" w:rsidP="00B347DC">
            <w:pPr>
              <w:pStyle w:val="TableParagraph"/>
              <w:ind w:left="0" w:right="95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our of the Oklahoma State Capitol</w:t>
            </w:r>
          </w:p>
        </w:tc>
      </w:tr>
      <w:tr w:rsidR="009468C9" w:rsidRPr="00113110" w14:paraId="7B572786" w14:textId="77777777" w:rsidTr="009E256D">
        <w:trPr>
          <w:gridBefore w:val="1"/>
          <w:wBefore w:w="6" w:type="dxa"/>
          <w:trHeight w:val="435"/>
        </w:trPr>
        <w:tc>
          <w:tcPr>
            <w:tcW w:w="2035" w:type="dxa"/>
            <w:vAlign w:val="center"/>
          </w:tcPr>
          <w:p w14:paraId="69B50DD4" w14:textId="459CDB11" w:rsidR="009468C9" w:rsidRPr="00113110" w:rsidRDefault="009468C9" w:rsidP="00870B85">
            <w:pPr>
              <w:pStyle w:val="TableParagraph"/>
              <w:spacing w:before="46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9033" w:type="dxa"/>
            <w:vAlign w:val="center"/>
          </w:tcPr>
          <w:p w14:paraId="61E0778C" w14:textId="51406314" w:rsidR="009468C9" w:rsidRPr="00113110" w:rsidRDefault="009468C9" w:rsidP="007C72E8">
            <w:pPr>
              <w:pStyle w:val="TableParagraph"/>
              <w:ind w:left="0" w:right="95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2599B">
              <w:rPr>
                <w:rFonts w:asciiTheme="majorHAnsi" w:hAnsiTheme="majorHAnsi"/>
                <w:b/>
                <w:sz w:val="20"/>
                <w:szCs w:val="20"/>
              </w:rPr>
              <w:t>Group Photo</w:t>
            </w:r>
          </w:p>
        </w:tc>
      </w:tr>
      <w:tr w:rsidR="009468C9" w:rsidRPr="00113110" w14:paraId="676E1D13" w14:textId="77777777" w:rsidTr="00072C87">
        <w:trPr>
          <w:gridBefore w:val="1"/>
          <w:wBefore w:w="6" w:type="dxa"/>
          <w:trHeight w:val="1524"/>
        </w:trPr>
        <w:tc>
          <w:tcPr>
            <w:tcW w:w="2035" w:type="dxa"/>
            <w:vAlign w:val="center"/>
          </w:tcPr>
          <w:p w14:paraId="3AF88093" w14:textId="7A9C1A7C" w:rsidR="009468C9" w:rsidRPr="00113110" w:rsidRDefault="009468C9" w:rsidP="00870B85">
            <w:pPr>
              <w:pStyle w:val="TableParagraph"/>
              <w:spacing w:before="46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02599B">
              <w:rPr>
                <w:rFonts w:asciiTheme="majorHAnsi" w:hAnsiTheme="majorHAnsi"/>
                <w:b/>
                <w:sz w:val="20"/>
                <w:szCs w:val="20"/>
              </w:rPr>
              <w:t>:15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>M –</w:t>
            </w:r>
            <w:r w:rsidR="0002599B">
              <w:rPr>
                <w:rFonts w:asciiTheme="majorHAnsi" w:hAnsiTheme="majorHAnsi"/>
                <w:b/>
                <w:sz w:val="20"/>
                <w:szCs w:val="20"/>
              </w:rPr>
              <w:t>12:00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02599B">
              <w:rPr>
                <w:rFonts w:asciiTheme="majorHAnsi" w:hAnsiTheme="majorHAnsi"/>
                <w:b/>
                <w:sz w:val="20"/>
                <w:szCs w:val="20"/>
              </w:rPr>
              <w:t>P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9033" w:type="dxa"/>
            <w:vAlign w:val="center"/>
          </w:tcPr>
          <w:p w14:paraId="3A13A736" w14:textId="77777777" w:rsidR="003019E5" w:rsidRPr="00113110" w:rsidRDefault="009468C9" w:rsidP="009324CB">
            <w:pPr>
              <w:pStyle w:val="TableParagraph"/>
              <w:spacing w:line="234" w:lineRule="exac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1131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3019E5">
              <w:rPr>
                <w:rFonts w:asciiTheme="majorHAnsi" w:hAnsiTheme="majorHAnsi"/>
                <w:b/>
                <w:sz w:val="20"/>
                <w:szCs w:val="20"/>
              </w:rPr>
              <w:t>The Real MVPS at the Capitol</w:t>
            </w:r>
          </w:p>
          <w:p w14:paraId="1F028707" w14:textId="5D43DD37" w:rsidR="003019E5" w:rsidRPr="00DD1145" w:rsidRDefault="00DD1145" w:rsidP="003019E5">
            <w:pPr>
              <w:pStyle w:val="TableParagraph"/>
              <w:numPr>
                <w:ilvl w:val="0"/>
                <w:numId w:val="21"/>
              </w:numPr>
              <w:spacing w:line="234" w:lineRule="exac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Ryan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Bair</w:t>
            </w:r>
            <w:proofErr w:type="spellEnd"/>
            <w:r w:rsidR="00E34F38"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 w:rsidR="003354A2">
              <w:rPr>
                <w:rFonts w:asciiTheme="majorHAnsi" w:hAnsiTheme="majorHAnsi"/>
                <w:bCs/>
                <w:sz w:val="20"/>
                <w:szCs w:val="20"/>
              </w:rPr>
              <w:t xml:space="preserve">Deputy Chief Counsel, </w:t>
            </w:r>
            <w:r w:rsidR="00E34F38">
              <w:rPr>
                <w:rFonts w:asciiTheme="majorHAnsi" w:hAnsiTheme="majorHAnsi"/>
                <w:bCs/>
                <w:sz w:val="20"/>
                <w:szCs w:val="20"/>
              </w:rPr>
              <w:t>Oklahoma House of Representatives</w:t>
            </w:r>
          </w:p>
          <w:p w14:paraId="2F04ABEA" w14:textId="20743915" w:rsidR="00DD1145" w:rsidRPr="00072C87" w:rsidRDefault="007E1323" w:rsidP="003019E5">
            <w:pPr>
              <w:pStyle w:val="TableParagraph"/>
              <w:numPr>
                <w:ilvl w:val="0"/>
                <w:numId w:val="21"/>
              </w:numPr>
              <w:spacing w:line="234" w:lineRule="exac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cKenna Perrin</w:t>
            </w:r>
            <w:r w:rsidR="003354A2">
              <w:rPr>
                <w:rFonts w:asciiTheme="majorHAnsi" w:hAnsiTheme="majorHAnsi"/>
                <w:bCs/>
                <w:sz w:val="20"/>
                <w:szCs w:val="20"/>
              </w:rPr>
              <w:t xml:space="preserve">: Policy Analyst, Governor Kevin </w:t>
            </w:r>
            <w:proofErr w:type="spellStart"/>
            <w:r w:rsidR="003354A2">
              <w:rPr>
                <w:rFonts w:asciiTheme="majorHAnsi" w:hAnsiTheme="majorHAnsi"/>
                <w:bCs/>
                <w:sz w:val="20"/>
                <w:szCs w:val="20"/>
              </w:rPr>
              <w:t>Stitt</w:t>
            </w:r>
            <w:proofErr w:type="spellEnd"/>
          </w:p>
          <w:p w14:paraId="7C78108B" w14:textId="4C9EA6B0" w:rsidR="00072C87" w:rsidRPr="004B3E21" w:rsidRDefault="00CF268B" w:rsidP="003019E5">
            <w:pPr>
              <w:pStyle w:val="TableParagraph"/>
              <w:numPr>
                <w:ilvl w:val="0"/>
                <w:numId w:val="21"/>
              </w:numPr>
              <w:spacing w:line="234" w:lineRule="exac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Kaley Mills: Legislative Assistant, Representatives John Talley and Rick West</w:t>
            </w:r>
          </w:p>
          <w:p w14:paraId="3F02EB2A" w14:textId="77777777" w:rsidR="003019E5" w:rsidRDefault="003019E5" w:rsidP="009324CB">
            <w:pPr>
              <w:pStyle w:val="TableParagraph"/>
              <w:spacing w:line="234" w:lineRule="exac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6A695EFE" w14:textId="5C7A782D" w:rsidR="009468C9" w:rsidRPr="00113110" w:rsidRDefault="003019E5" w:rsidP="004B3E21">
            <w:pPr>
              <w:pStyle w:val="TableParagraph"/>
              <w:ind w:left="0" w:right="95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8C3BC3">
              <w:rPr>
                <w:rFonts w:asciiTheme="majorHAnsi" w:hAnsiTheme="majorHAnsi"/>
                <w:b/>
                <w:sz w:val="20"/>
                <w:szCs w:val="20"/>
              </w:rPr>
              <w:t>Moderator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072C87">
              <w:rPr>
                <w:rFonts w:asciiTheme="majorHAnsi" w:hAnsiTheme="majorHAnsi"/>
                <w:bCs/>
                <w:sz w:val="20"/>
                <w:szCs w:val="20"/>
              </w:rPr>
              <w:t xml:space="preserve"> TBD</w:t>
            </w:r>
          </w:p>
        </w:tc>
      </w:tr>
      <w:tr w:rsidR="009468C9" w:rsidRPr="00113110" w14:paraId="6A2079BD" w14:textId="77777777" w:rsidTr="002A2D54">
        <w:trPr>
          <w:gridBefore w:val="1"/>
          <w:wBefore w:w="6" w:type="dxa"/>
          <w:trHeight w:val="616"/>
        </w:trPr>
        <w:tc>
          <w:tcPr>
            <w:tcW w:w="2035" w:type="dxa"/>
            <w:vAlign w:val="center"/>
          </w:tcPr>
          <w:p w14:paraId="2BCD1AAA" w14:textId="0AEDD926" w:rsidR="009468C9" w:rsidRPr="00113110" w:rsidRDefault="009468C9" w:rsidP="00870B85">
            <w:pPr>
              <w:pStyle w:val="TableParagraph"/>
              <w:spacing w:before="46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870952">
              <w:rPr>
                <w:rFonts w:asciiTheme="majorHAnsi" w:hAnsiTheme="majorHAnsi"/>
                <w:b/>
                <w:sz w:val="20"/>
                <w:szCs w:val="20"/>
              </w:rPr>
              <w:t>2:00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70952">
              <w:rPr>
                <w:rFonts w:asciiTheme="majorHAnsi" w:hAnsiTheme="majorHAnsi"/>
                <w:b/>
                <w:sz w:val="20"/>
                <w:szCs w:val="20"/>
              </w:rPr>
              <w:t>P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>M – 1</w:t>
            </w:r>
            <w:r w:rsidR="00870952">
              <w:rPr>
                <w:rFonts w:asciiTheme="majorHAnsi" w:hAnsiTheme="majorHAnsi"/>
                <w:b/>
                <w:sz w:val="20"/>
                <w:szCs w:val="20"/>
              </w:rPr>
              <w:t>:00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9033" w:type="dxa"/>
            <w:vAlign w:val="center"/>
          </w:tcPr>
          <w:p w14:paraId="083F7953" w14:textId="77777777" w:rsidR="009468C9" w:rsidRDefault="009468C9" w:rsidP="007C72E8">
            <w:pPr>
              <w:pStyle w:val="TableParagraph"/>
              <w:ind w:left="0" w:right="95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131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4FEB77AC" w14:textId="2378628B" w:rsidR="009468C9" w:rsidRPr="00113110" w:rsidRDefault="009468C9" w:rsidP="007C72E8">
            <w:pPr>
              <w:pStyle w:val="TableParagraph"/>
              <w:ind w:left="0" w:right="95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Pr="001131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Lunch with </w:t>
            </w:r>
            <w:proofErr w:type="spellStart"/>
            <w:r w:rsidRPr="00113110">
              <w:rPr>
                <w:rFonts w:asciiTheme="majorHAnsi" w:hAnsiTheme="majorHAnsi"/>
                <w:b/>
                <w:bCs/>
                <w:sz w:val="20"/>
                <w:szCs w:val="20"/>
              </w:rPr>
              <w:t>YPs</w:t>
            </w:r>
            <w:proofErr w:type="spellEnd"/>
            <w:r w:rsidRPr="001131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rom Norman, Lawton,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and</w:t>
            </w:r>
            <w:r w:rsidRPr="001131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klahoma City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*</w:t>
            </w:r>
          </w:p>
          <w:p w14:paraId="175AE238" w14:textId="6A7F176C" w:rsidR="009468C9" w:rsidRPr="00113110" w:rsidRDefault="009468C9" w:rsidP="007C72E8">
            <w:pPr>
              <w:pStyle w:val="TableParagraph"/>
              <w:numPr>
                <w:ilvl w:val="0"/>
                <w:numId w:val="13"/>
              </w:numPr>
              <w:ind w:right="95"/>
              <w:rPr>
                <w:rFonts w:asciiTheme="majorHAnsi" w:hAnsiTheme="majorHAnsi"/>
                <w:sz w:val="20"/>
                <w:szCs w:val="20"/>
              </w:rPr>
            </w:pPr>
            <w:r w:rsidRPr="00113110">
              <w:rPr>
                <w:rFonts w:asciiTheme="majorHAnsi" w:hAnsiTheme="majorHAnsi"/>
                <w:sz w:val="20"/>
                <w:szCs w:val="20"/>
              </w:rPr>
              <w:t xml:space="preserve">Boxed lunches will be set up in the hallway outside </w:t>
            </w:r>
            <w:r>
              <w:rPr>
                <w:rFonts w:asciiTheme="majorHAnsi" w:hAnsiTheme="majorHAnsi"/>
                <w:sz w:val="20"/>
                <w:szCs w:val="20"/>
              </w:rPr>
              <w:t>Room 100</w:t>
            </w:r>
            <w:r w:rsidRPr="00113110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5C7E08B2" w14:textId="28B27F20" w:rsidR="009468C9" w:rsidRPr="00113110" w:rsidRDefault="009468C9" w:rsidP="00574CFE">
            <w:pPr>
              <w:pStyle w:val="TableParagraph"/>
              <w:ind w:right="963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468C9" w:rsidRPr="00113110" w14:paraId="4825E9DC" w14:textId="77777777" w:rsidTr="004F6956">
        <w:trPr>
          <w:gridBefore w:val="1"/>
          <w:wBefore w:w="6" w:type="dxa"/>
          <w:trHeight w:val="508"/>
        </w:trPr>
        <w:tc>
          <w:tcPr>
            <w:tcW w:w="2035" w:type="dxa"/>
            <w:vAlign w:val="center"/>
          </w:tcPr>
          <w:p w14:paraId="7A52ABA8" w14:textId="79DFA6DD" w:rsidR="009468C9" w:rsidRPr="00113110" w:rsidRDefault="009468C9" w:rsidP="00870B85">
            <w:pPr>
              <w:pStyle w:val="TableParagraph"/>
              <w:spacing w:before="47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:00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9033" w:type="dxa"/>
            <w:vAlign w:val="center"/>
          </w:tcPr>
          <w:p w14:paraId="50903AA0" w14:textId="16A5A5A1" w:rsidR="009468C9" w:rsidRPr="00113110" w:rsidRDefault="009468C9" w:rsidP="007C72E8">
            <w:pPr>
              <w:pStyle w:val="TableParagraph"/>
              <w:spacing w:line="234" w:lineRule="exac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BREAK</w:t>
            </w:r>
          </w:p>
        </w:tc>
      </w:tr>
      <w:tr w:rsidR="009468C9" w:rsidRPr="00113110" w14:paraId="5C257E3C" w14:textId="77777777" w:rsidTr="007916F3">
        <w:trPr>
          <w:gridBefore w:val="1"/>
          <w:wBefore w:w="6" w:type="dxa"/>
          <w:trHeight w:val="1290"/>
        </w:trPr>
        <w:tc>
          <w:tcPr>
            <w:tcW w:w="2035" w:type="dxa"/>
            <w:vAlign w:val="center"/>
          </w:tcPr>
          <w:p w14:paraId="7AEB4922" w14:textId="3521D0CA" w:rsidR="009468C9" w:rsidRPr="00113110" w:rsidRDefault="009468C9" w:rsidP="00870B85">
            <w:pPr>
              <w:pStyle w:val="TableParagraph"/>
              <w:spacing w:before="47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:15</w:t>
            </w:r>
            <w:r w:rsidRPr="00113110">
              <w:rPr>
                <w:rFonts w:asciiTheme="majorHAnsi" w:hAnsiTheme="majorHAnsi"/>
                <w:b/>
                <w:spacing w:val="-2"/>
                <w:sz w:val="20"/>
                <w:szCs w:val="20"/>
              </w:rPr>
              <w:t xml:space="preserve"> 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>PM</w:t>
            </w:r>
            <w:r w:rsidRPr="00113110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Pr="00113110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</w:t>
            </w:r>
            <w:r w:rsidRPr="00113110">
              <w:rPr>
                <w:rFonts w:asciiTheme="majorHAnsi" w:hAnsiTheme="majorHAnsi"/>
                <w:b/>
                <w:spacing w:val="-1"/>
                <w:sz w:val="20"/>
                <w:szCs w:val="20"/>
              </w:rPr>
              <w:t xml:space="preserve"> 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>PM</w:t>
            </w:r>
          </w:p>
        </w:tc>
        <w:tc>
          <w:tcPr>
            <w:tcW w:w="9033" w:type="dxa"/>
            <w:vAlign w:val="center"/>
          </w:tcPr>
          <w:p w14:paraId="606B1BEC" w14:textId="1F97BDBC" w:rsidR="009468C9" w:rsidRPr="00113110" w:rsidRDefault="009468C9" w:rsidP="00B90D8A">
            <w:pPr>
              <w:pStyle w:val="TableParagraph"/>
              <w:ind w:left="0" w:right="44"/>
              <w:rPr>
                <w:rFonts w:asciiTheme="majorHAnsi" w:hAnsiTheme="majorHAnsi"/>
                <w:b/>
                <w:sz w:val="20"/>
                <w:szCs w:val="20"/>
              </w:rPr>
            </w:pP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our Million Oklahomans</w:t>
            </w:r>
          </w:p>
          <w:p w14:paraId="3ABAEC4A" w14:textId="77777777" w:rsidR="009468C9" w:rsidRPr="00937037" w:rsidRDefault="009468C9" w:rsidP="007C72E8">
            <w:pPr>
              <w:pStyle w:val="TableParagraph"/>
              <w:numPr>
                <w:ilvl w:val="0"/>
                <w:numId w:val="9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overnor Kevin Stitt</w:t>
            </w:r>
          </w:p>
          <w:p w14:paraId="14EB9C26" w14:textId="5768BDBD" w:rsidR="009468C9" w:rsidRPr="006F7447" w:rsidRDefault="009468C9" w:rsidP="006F7447">
            <w:pPr>
              <w:pStyle w:val="TableParagraph"/>
              <w:numPr>
                <w:ilvl w:val="0"/>
                <w:numId w:val="9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113110">
              <w:rPr>
                <w:rFonts w:asciiTheme="majorHAnsi" w:hAnsiTheme="majorHAnsi"/>
                <w:bCs/>
                <w:sz w:val="20"/>
                <w:szCs w:val="20"/>
              </w:rPr>
              <w:t>Lieutenant Governor Matt Pinnell</w:t>
            </w:r>
          </w:p>
          <w:p w14:paraId="709CF56D" w14:textId="77777777" w:rsidR="009468C9" w:rsidRDefault="009468C9" w:rsidP="004B3E21">
            <w:pPr>
              <w:pStyle w:val="TableParagraph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4E2E2A9C" w14:textId="0C096BE1" w:rsidR="009468C9" w:rsidRPr="00113110" w:rsidRDefault="009468C9" w:rsidP="004B3E21">
            <w:pPr>
              <w:pStyle w:val="TableParagraph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8C3BC3">
              <w:rPr>
                <w:rFonts w:asciiTheme="majorHAnsi" w:hAnsiTheme="majorHAnsi"/>
                <w:b/>
                <w:sz w:val="20"/>
                <w:szCs w:val="20"/>
              </w:rPr>
              <w:t>Moderator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: TBD</w:t>
            </w:r>
          </w:p>
        </w:tc>
      </w:tr>
      <w:tr w:rsidR="009468C9" w:rsidRPr="00113110" w14:paraId="52D4F49C" w14:textId="77777777" w:rsidTr="004F6956">
        <w:trPr>
          <w:gridBefore w:val="1"/>
          <w:wBefore w:w="6" w:type="dxa"/>
          <w:trHeight w:val="490"/>
        </w:trPr>
        <w:tc>
          <w:tcPr>
            <w:tcW w:w="2035" w:type="dxa"/>
            <w:vAlign w:val="center"/>
          </w:tcPr>
          <w:p w14:paraId="5B695AA8" w14:textId="3BACC0EB" w:rsidR="009468C9" w:rsidRDefault="009468C9" w:rsidP="00870B85">
            <w:pPr>
              <w:pStyle w:val="TableParagraph"/>
              <w:spacing w:before="47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:00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9033" w:type="dxa"/>
            <w:vAlign w:val="center"/>
          </w:tcPr>
          <w:p w14:paraId="73C7CB73" w14:textId="2628CAAA" w:rsidR="009468C9" w:rsidRPr="00113110" w:rsidRDefault="009468C9" w:rsidP="007C72E8">
            <w:pPr>
              <w:pStyle w:val="TableParagraph"/>
              <w:ind w:left="0" w:right="96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BREAK</w:t>
            </w:r>
          </w:p>
        </w:tc>
      </w:tr>
      <w:tr w:rsidR="009468C9" w:rsidRPr="00113110" w14:paraId="5529302C" w14:textId="77777777" w:rsidTr="007916F3">
        <w:trPr>
          <w:gridBefore w:val="1"/>
          <w:wBefore w:w="6" w:type="dxa"/>
          <w:trHeight w:val="1542"/>
        </w:trPr>
        <w:tc>
          <w:tcPr>
            <w:tcW w:w="2035" w:type="dxa"/>
            <w:vAlign w:val="center"/>
          </w:tcPr>
          <w:p w14:paraId="4E6D5E71" w14:textId="6D539525" w:rsidR="009468C9" w:rsidRPr="00113110" w:rsidRDefault="009468C9" w:rsidP="00870B85">
            <w:pPr>
              <w:pStyle w:val="TableParagraph"/>
              <w:spacing w:before="47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5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PM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9033" w:type="dxa"/>
            <w:vAlign w:val="center"/>
          </w:tcPr>
          <w:p w14:paraId="65F80C1C" w14:textId="77777777" w:rsidR="00E25504" w:rsidRDefault="009468C9" w:rsidP="00B90D8A">
            <w:pPr>
              <w:pStyle w:val="TableParagraph"/>
              <w:spacing w:line="234" w:lineRule="exac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62B31566" w14:textId="77777777" w:rsidR="00E25504" w:rsidRPr="00113110" w:rsidRDefault="00E25504" w:rsidP="009324CB">
            <w:pPr>
              <w:pStyle w:val="TableParagraph"/>
              <w:ind w:left="0" w:right="95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he Next Generation of Leadership</w:t>
            </w:r>
          </w:p>
          <w:p w14:paraId="0B48D641" w14:textId="77777777" w:rsidR="00E25504" w:rsidRPr="00937037" w:rsidRDefault="00E25504" w:rsidP="00E25504">
            <w:pPr>
              <w:pStyle w:val="TableParagraph"/>
              <w:numPr>
                <w:ilvl w:val="0"/>
                <w:numId w:val="17"/>
              </w:numPr>
              <w:ind w:right="95"/>
              <w:rPr>
                <w:rFonts w:asciiTheme="majorHAnsi" w:hAnsiTheme="majorHAnsi"/>
                <w:sz w:val="20"/>
                <w:szCs w:val="20"/>
              </w:rPr>
            </w:pPr>
            <w:r w:rsidRPr="00937037">
              <w:rPr>
                <w:rFonts w:asciiTheme="majorHAnsi" w:hAnsiTheme="majorHAnsi"/>
                <w:sz w:val="20"/>
                <w:szCs w:val="20"/>
              </w:rPr>
              <w:t xml:space="preserve">Speaker Pro </w:t>
            </w:r>
            <w:proofErr w:type="spellStart"/>
            <w:r w:rsidRPr="00937037">
              <w:rPr>
                <w:rFonts w:asciiTheme="majorHAnsi" w:hAnsiTheme="majorHAnsi"/>
                <w:sz w:val="20"/>
                <w:szCs w:val="20"/>
              </w:rPr>
              <w:t>Tempore</w:t>
            </w:r>
            <w:proofErr w:type="spellEnd"/>
            <w:r w:rsidRPr="00937037">
              <w:rPr>
                <w:rFonts w:asciiTheme="majorHAnsi" w:hAnsiTheme="majorHAnsi"/>
                <w:sz w:val="20"/>
                <w:szCs w:val="20"/>
              </w:rPr>
              <w:t xml:space="preserve"> Kyle Hilbert: State Representative, House District 29</w:t>
            </w:r>
          </w:p>
          <w:p w14:paraId="04503A2F" w14:textId="77777777" w:rsidR="00E25504" w:rsidRPr="006A305A" w:rsidRDefault="00E25504" w:rsidP="00E25504">
            <w:pPr>
              <w:pStyle w:val="TableParagraph"/>
              <w:numPr>
                <w:ilvl w:val="0"/>
                <w:numId w:val="17"/>
              </w:numPr>
              <w:ind w:right="95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7037">
              <w:rPr>
                <w:rFonts w:asciiTheme="majorHAnsi" w:hAnsiTheme="majorHAnsi"/>
                <w:sz w:val="20"/>
                <w:szCs w:val="20"/>
              </w:rPr>
              <w:t xml:space="preserve">House Minority Leader Cyndi Munson: State Representative, House District 85 </w:t>
            </w:r>
          </w:p>
          <w:p w14:paraId="14D4C3E4" w14:textId="77777777" w:rsidR="00E25504" w:rsidRDefault="00E25504" w:rsidP="009324CB">
            <w:pPr>
              <w:pStyle w:val="TableParagraph"/>
              <w:ind w:right="95"/>
              <w:rPr>
                <w:rFonts w:asciiTheme="majorHAnsi" w:hAnsiTheme="majorHAnsi"/>
                <w:sz w:val="20"/>
                <w:szCs w:val="20"/>
              </w:rPr>
            </w:pPr>
          </w:p>
          <w:p w14:paraId="54CCF03D" w14:textId="658FBA25" w:rsidR="009468C9" w:rsidRPr="00113110" w:rsidRDefault="00E25504" w:rsidP="004B3E21">
            <w:pPr>
              <w:pStyle w:val="TableParagraph"/>
              <w:spacing w:line="234" w:lineRule="exac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C3BC3">
              <w:rPr>
                <w:rFonts w:asciiTheme="majorHAnsi" w:hAnsiTheme="majorHAnsi"/>
                <w:b/>
                <w:bCs/>
                <w:sz w:val="20"/>
                <w:szCs w:val="20"/>
              </w:rPr>
              <w:t>Moderator</w:t>
            </w:r>
            <w:r>
              <w:rPr>
                <w:rFonts w:asciiTheme="majorHAnsi" w:hAnsiTheme="majorHAnsi"/>
                <w:sz w:val="20"/>
                <w:szCs w:val="20"/>
              </w:rPr>
              <w:t>: TBD</w:t>
            </w:r>
          </w:p>
        </w:tc>
      </w:tr>
      <w:tr w:rsidR="009468C9" w:rsidRPr="00113110" w14:paraId="39CE09CB" w14:textId="77777777" w:rsidTr="00636E7A">
        <w:trPr>
          <w:gridBefore w:val="1"/>
          <w:wBefore w:w="6" w:type="dxa"/>
          <w:trHeight w:val="535"/>
        </w:trPr>
        <w:tc>
          <w:tcPr>
            <w:tcW w:w="2035" w:type="dxa"/>
            <w:vAlign w:val="center"/>
          </w:tcPr>
          <w:p w14:paraId="54C7A6E2" w14:textId="41B2C487" w:rsidR="009468C9" w:rsidRDefault="009468C9" w:rsidP="00870B85">
            <w:pPr>
              <w:pStyle w:val="TableParagraph"/>
              <w:spacing w:before="47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:00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>M</w:t>
            </w:r>
          </w:p>
        </w:tc>
        <w:tc>
          <w:tcPr>
            <w:tcW w:w="9033" w:type="dxa"/>
            <w:vAlign w:val="center"/>
          </w:tcPr>
          <w:p w14:paraId="0A5A0066" w14:textId="10CA72E2" w:rsidR="009468C9" w:rsidRPr="00113110" w:rsidRDefault="009468C9" w:rsidP="007C72E8">
            <w:pPr>
              <w:pStyle w:val="TableParagraph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BREAK</w:t>
            </w:r>
          </w:p>
        </w:tc>
      </w:tr>
      <w:tr w:rsidR="009468C9" w:rsidRPr="00113110" w14:paraId="225B0423" w14:textId="77777777" w:rsidTr="005B7925">
        <w:trPr>
          <w:gridBefore w:val="1"/>
          <w:wBefore w:w="6" w:type="dxa"/>
          <w:trHeight w:val="1057"/>
        </w:trPr>
        <w:tc>
          <w:tcPr>
            <w:tcW w:w="2035" w:type="dxa"/>
            <w:vAlign w:val="center"/>
          </w:tcPr>
          <w:p w14:paraId="25689C4A" w14:textId="3A8D9C63" w:rsidR="009468C9" w:rsidRPr="00113110" w:rsidRDefault="009468C9" w:rsidP="00870B85">
            <w:pPr>
              <w:pStyle w:val="TableParagraph"/>
              <w:spacing w:before="47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3:15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PM –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00</w:t>
            </w: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9033" w:type="dxa"/>
            <w:vAlign w:val="center"/>
          </w:tcPr>
          <w:p w14:paraId="4A733E18" w14:textId="788E4366" w:rsidR="009468C9" w:rsidRPr="00113110" w:rsidRDefault="009468C9" w:rsidP="007C72E8">
            <w:pPr>
              <w:pStyle w:val="TableParagraph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Taking Care of Constituents (Urban, Rural, and Everything In-Between)</w:t>
            </w:r>
          </w:p>
          <w:p w14:paraId="211FE613" w14:textId="3B55D460" w:rsidR="007A4FF4" w:rsidRDefault="007A4FF4" w:rsidP="007C72E8">
            <w:pPr>
              <w:pStyle w:val="TableParagraph"/>
              <w:numPr>
                <w:ilvl w:val="0"/>
                <w:numId w:val="10"/>
              </w:numPr>
              <w:spacing w:line="234" w:lineRule="exac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. Erick Harris: State Representative, House District 39</w:t>
            </w:r>
          </w:p>
          <w:p w14:paraId="11B99B27" w14:textId="01BBEA80" w:rsidR="006B2715" w:rsidRDefault="006B2715" w:rsidP="007C72E8">
            <w:pPr>
              <w:pStyle w:val="TableParagraph"/>
              <w:numPr>
                <w:ilvl w:val="0"/>
                <w:numId w:val="10"/>
              </w:numPr>
              <w:spacing w:line="234" w:lineRule="exac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Rep. Annie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enz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: State Representative, House District 45</w:t>
            </w:r>
          </w:p>
          <w:p w14:paraId="5711073B" w14:textId="03F2B941" w:rsidR="009468C9" w:rsidRDefault="00DE3AA1" w:rsidP="007C72E8">
            <w:pPr>
              <w:pStyle w:val="TableParagraph"/>
              <w:numPr>
                <w:ilvl w:val="0"/>
                <w:numId w:val="10"/>
              </w:numPr>
              <w:spacing w:line="234" w:lineRule="exac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. Nick Archer: State Representative, House District 55</w:t>
            </w:r>
          </w:p>
          <w:p w14:paraId="591DAE98" w14:textId="6E90BE94" w:rsidR="007C4A7F" w:rsidRDefault="007C4A7F" w:rsidP="007C72E8">
            <w:pPr>
              <w:pStyle w:val="TableParagraph"/>
              <w:numPr>
                <w:ilvl w:val="0"/>
                <w:numId w:val="10"/>
              </w:numPr>
              <w:spacing w:line="234" w:lineRule="exact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. Forrest Bennett: State Representative, House District 92</w:t>
            </w:r>
          </w:p>
          <w:p w14:paraId="53B964BA" w14:textId="77777777" w:rsidR="009468C9" w:rsidRDefault="009468C9" w:rsidP="004B3E21">
            <w:pPr>
              <w:pStyle w:val="TableParagraph"/>
              <w:spacing w:line="234" w:lineRule="exact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C0336D2" w14:textId="6A5BBCA9" w:rsidR="009468C9" w:rsidRPr="00113110" w:rsidRDefault="009468C9" w:rsidP="004B3E21">
            <w:pPr>
              <w:pStyle w:val="TableParagraph"/>
              <w:spacing w:line="234" w:lineRule="exact"/>
              <w:ind w:left="0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5B7925">
              <w:rPr>
                <w:rFonts w:asciiTheme="majorHAnsi" w:hAnsiTheme="majorHAnsi"/>
                <w:b/>
                <w:sz w:val="20"/>
                <w:szCs w:val="20"/>
              </w:rPr>
              <w:t>Moderator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 w:rsidR="00E45491">
              <w:rPr>
                <w:rFonts w:asciiTheme="majorHAnsi" w:hAnsiTheme="majorHAnsi"/>
                <w:bCs/>
                <w:sz w:val="20"/>
                <w:szCs w:val="20"/>
              </w:rPr>
              <w:t>TBD</w:t>
            </w:r>
          </w:p>
        </w:tc>
      </w:tr>
      <w:tr w:rsidR="009468C9" w:rsidRPr="00113110" w14:paraId="0D57CDD5" w14:textId="77777777" w:rsidTr="002A2D54">
        <w:trPr>
          <w:gridBefore w:val="1"/>
          <w:wBefore w:w="6" w:type="dxa"/>
          <w:trHeight w:val="886"/>
        </w:trPr>
        <w:tc>
          <w:tcPr>
            <w:tcW w:w="2035" w:type="dxa"/>
            <w:vAlign w:val="center"/>
          </w:tcPr>
          <w:p w14:paraId="33CE93D8" w14:textId="76A41EED" w:rsidR="009468C9" w:rsidRPr="00113110" w:rsidRDefault="009468C9" w:rsidP="00870B85">
            <w:pPr>
              <w:pStyle w:val="TableParagraph"/>
              <w:spacing w:before="47"/>
              <w:ind w:left="5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>4:30 PM – 6:00 PM</w:t>
            </w:r>
          </w:p>
        </w:tc>
        <w:tc>
          <w:tcPr>
            <w:tcW w:w="9033" w:type="dxa"/>
            <w:vAlign w:val="center"/>
          </w:tcPr>
          <w:p w14:paraId="11435865" w14:textId="77777777" w:rsidR="009468C9" w:rsidRPr="00113110" w:rsidRDefault="009468C9" w:rsidP="007C72E8">
            <w:pPr>
              <w:pStyle w:val="TableParagraph"/>
              <w:spacing w:line="234" w:lineRule="exact"/>
              <w:ind w:left="0"/>
              <w:rPr>
                <w:rFonts w:asciiTheme="majorHAnsi" w:hAnsiTheme="majorHAnsi"/>
                <w:b/>
                <w:sz w:val="20"/>
                <w:szCs w:val="20"/>
              </w:rPr>
            </w:pPr>
            <w:r w:rsidRPr="00113110">
              <w:rPr>
                <w:rFonts w:asciiTheme="majorHAnsi" w:hAnsiTheme="majorHAnsi"/>
                <w:b/>
                <w:sz w:val="20"/>
                <w:szCs w:val="20"/>
              </w:rPr>
              <w:t xml:space="preserve"> Happy Hour</w:t>
            </w:r>
          </w:p>
          <w:p w14:paraId="170A9DE3" w14:textId="4CDA7B8C" w:rsidR="009468C9" w:rsidRPr="00113110" w:rsidRDefault="009468C9" w:rsidP="003B4D41">
            <w:pPr>
              <w:pStyle w:val="TableParagraph"/>
              <w:numPr>
                <w:ilvl w:val="0"/>
                <w:numId w:val="10"/>
              </w:numPr>
              <w:spacing w:line="234" w:lineRule="exact"/>
              <w:rPr>
                <w:rFonts w:asciiTheme="majorHAnsi" w:hAnsiTheme="majorHAnsi"/>
                <w:bCs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fr-FR"/>
              </w:rPr>
              <w:t>TBD</w:t>
            </w:r>
          </w:p>
        </w:tc>
      </w:tr>
      <w:tr w:rsidR="009468C9" w:rsidRPr="00113110" w14:paraId="79E10525" w14:textId="77777777" w:rsidTr="00846DD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436"/>
        </w:trPr>
        <w:tc>
          <w:tcPr>
            <w:tcW w:w="11074" w:type="dxa"/>
            <w:gridSpan w:val="3"/>
            <w:shd w:val="clear" w:color="auto" w:fill="7030A0"/>
            <w:vAlign w:val="center"/>
          </w:tcPr>
          <w:p w14:paraId="17F700A9" w14:textId="0CA4EC61" w:rsidR="009468C9" w:rsidRPr="00113110" w:rsidRDefault="009468C9" w:rsidP="007C72E8">
            <w:pPr>
              <w:pStyle w:val="TableParagraph"/>
              <w:spacing w:before="1" w:line="278" w:lineRule="exact"/>
              <w:ind w:left="5053" w:right="5037"/>
              <w:jc w:val="center"/>
              <w:rPr>
                <w:rFonts w:asciiTheme="majorHAnsi" w:hAnsiTheme="majorHAnsi"/>
                <w:sz w:val="24"/>
              </w:rPr>
            </w:pPr>
            <w:r w:rsidRPr="00113110">
              <w:rPr>
                <w:rFonts w:asciiTheme="majorHAnsi" w:hAnsiTheme="majorHAnsi"/>
                <w:color w:val="FFFFFF" w:themeColor="background1"/>
                <w:sz w:val="24"/>
              </w:rPr>
              <w:t>Speakers</w:t>
            </w:r>
          </w:p>
        </w:tc>
      </w:tr>
      <w:tr w:rsidR="009468C9" w:rsidRPr="00113110" w14:paraId="5B45E35D" w14:textId="77777777" w:rsidTr="00320CD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2844"/>
        </w:trPr>
        <w:tc>
          <w:tcPr>
            <w:tcW w:w="11074" w:type="dxa"/>
            <w:gridSpan w:val="3"/>
          </w:tcPr>
          <w:p w14:paraId="5B551BBE" w14:textId="1B75EC73" w:rsidR="009468C9" w:rsidRPr="002A2D54" w:rsidRDefault="009468C9" w:rsidP="002A2D54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  <w:tab w:val="left" w:pos="438"/>
              </w:tabs>
              <w:ind w:right="2057"/>
              <w:rPr>
                <w:rFonts w:asciiTheme="majorHAnsi" w:hAnsiTheme="majorHAnsi"/>
                <w:color w:val="000000" w:themeColor="text1"/>
                <w:sz w:val="20"/>
              </w:rPr>
            </w:pPr>
            <w:r w:rsidRPr="00113110">
              <w:rPr>
                <w:rFonts w:asciiTheme="majorHAnsi" w:hAnsiTheme="majorHAnsi"/>
                <w:sz w:val="20"/>
                <w:szCs w:val="20"/>
              </w:rPr>
              <w:t>Governor Kevin Stitt</w:t>
            </w:r>
            <w:r w:rsidRPr="00113110">
              <w:rPr>
                <w:rFonts w:asciiTheme="majorHAnsi" w:hAnsiTheme="majorHAnsi"/>
                <w:color w:val="000000" w:themeColor="text1"/>
                <w:sz w:val="20"/>
              </w:rPr>
              <w:t>: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405-521-2342</w:t>
            </w:r>
          </w:p>
          <w:p w14:paraId="40002C56" w14:textId="059FB7A6" w:rsidR="009468C9" w:rsidRPr="002A2D54" w:rsidRDefault="009468C9" w:rsidP="002A2D54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  <w:tab w:val="left" w:pos="438"/>
              </w:tabs>
              <w:ind w:right="2057"/>
              <w:rPr>
                <w:rStyle w:val="Hyperlink"/>
                <w:rFonts w:asciiTheme="majorHAnsi" w:hAnsiTheme="majorHAnsi"/>
                <w:color w:val="000000" w:themeColor="text1"/>
                <w:sz w:val="20"/>
                <w:u w:val="none"/>
              </w:rPr>
            </w:pPr>
            <w:r w:rsidRPr="00113110">
              <w:rPr>
                <w:rFonts w:asciiTheme="majorHAnsi" w:hAnsiTheme="majorHAnsi"/>
                <w:bCs/>
                <w:sz w:val="20"/>
                <w:szCs w:val="20"/>
              </w:rPr>
              <w:t>Lieutenant Governor Matt Pinnell</w:t>
            </w:r>
            <w:r w:rsidRPr="00113110">
              <w:rPr>
                <w:rFonts w:asciiTheme="majorHAnsi" w:hAnsiTheme="majorHAnsi"/>
                <w:color w:val="000000" w:themeColor="text1"/>
                <w:sz w:val="20"/>
              </w:rPr>
              <w:t>: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405-521-2161</w:t>
            </w:r>
            <w:r w:rsidRPr="0011311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</w:p>
          <w:p w14:paraId="37B8D3DB" w14:textId="77777777" w:rsidR="009468C9" w:rsidRPr="00113110" w:rsidRDefault="009468C9" w:rsidP="0011311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right="2057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1311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en. Chris Kidd: 405-521-5563, chris.kidd@oksenate.gov</w:t>
            </w:r>
          </w:p>
          <w:p w14:paraId="1F7FF217" w14:textId="1ECA665B" w:rsidR="009468C9" w:rsidRPr="00113110" w:rsidRDefault="009468C9" w:rsidP="00113110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  <w:tab w:val="left" w:pos="438"/>
              </w:tabs>
              <w:ind w:right="2057"/>
              <w:rPr>
                <w:rFonts w:asciiTheme="majorHAnsi" w:hAnsiTheme="majorHAnsi"/>
                <w:color w:val="000000" w:themeColor="text1"/>
                <w:sz w:val="20"/>
              </w:rPr>
            </w:pPr>
            <w:r w:rsidRPr="00113110">
              <w:rPr>
                <w:rFonts w:asciiTheme="majorHAnsi" w:hAnsiTheme="majorHAnsi"/>
                <w:bCs/>
                <w:sz w:val="20"/>
                <w:szCs w:val="20"/>
              </w:rPr>
              <w:t>Senator Cody Rogers</w:t>
            </w:r>
            <w:r w:rsidRPr="00113110">
              <w:rPr>
                <w:rFonts w:asciiTheme="majorHAnsi" w:hAnsiTheme="majorHAnsi"/>
                <w:color w:val="000000" w:themeColor="text1"/>
                <w:sz w:val="20"/>
              </w:rPr>
              <w:t>: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405-521-5600, cody.rogers@oksenate.gov</w:t>
            </w:r>
          </w:p>
          <w:p w14:paraId="2BBFECE5" w14:textId="7DF7AFE2" w:rsidR="009468C9" w:rsidRPr="00113110" w:rsidRDefault="009468C9" w:rsidP="00113110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  <w:tab w:val="left" w:pos="438"/>
              </w:tabs>
              <w:ind w:right="2057"/>
              <w:rPr>
                <w:rFonts w:asciiTheme="majorHAnsi" w:hAnsiTheme="majorHAnsi"/>
                <w:color w:val="000000" w:themeColor="text1"/>
                <w:sz w:val="20"/>
                <w:lang w:val="es-ES"/>
              </w:rPr>
            </w:pPr>
            <w:r w:rsidRPr="00113110">
              <w:rPr>
                <w:rFonts w:asciiTheme="majorHAnsi" w:hAnsiTheme="majorHAnsi"/>
                <w:bCs/>
                <w:sz w:val="20"/>
                <w:szCs w:val="20"/>
              </w:rPr>
              <w:t>Representative Ken Luttrell</w:t>
            </w:r>
            <w:r w:rsidRPr="00113110">
              <w:rPr>
                <w:rFonts w:asciiTheme="majorHAnsi" w:hAnsiTheme="majorHAnsi"/>
                <w:color w:val="000000" w:themeColor="text1"/>
                <w:sz w:val="20"/>
              </w:rPr>
              <w:t>: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405-557-7355, ken.luttrell@okhouse.gov</w:t>
            </w:r>
          </w:p>
          <w:p w14:paraId="77FA9D80" w14:textId="5C42E9A4" w:rsidR="009468C9" w:rsidRPr="00113110" w:rsidRDefault="009468C9" w:rsidP="0011311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right="2057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13110">
              <w:rPr>
                <w:rFonts w:asciiTheme="majorHAnsi" w:hAnsiTheme="majorHAnsi"/>
                <w:bCs/>
                <w:sz w:val="20"/>
                <w:szCs w:val="20"/>
              </w:rPr>
              <w:t>Representative Mark McBride</w:t>
            </w:r>
            <w:r w:rsidRPr="0011311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405-557-7346, mark.mcbride@okhouse.gov</w:t>
            </w:r>
          </w:p>
          <w:p w14:paraId="64792053" w14:textId="245B4706" w:rsidR="009468C9" w:rsidRPr="00113110" w:rsidRDefault="009468C9" w:rsidP="0011311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right="2057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13110">
              <w:rPr>
                <w:rFonts w:asciiTheme="majorHAnsi" w:hAnsiTheme="majorHAnsi"/>
                <w:bCs/>
                <w:sz w:val="20"/>
                <w:szCs w:val="20"/>
              </w:rPr>
              <w:t>Representative Ajay Pittman</w:t>
            </w:r>
            <w:r w:rsidRPr="0011311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405-557-7393, ajay.pittman@okhouse.gov </w:t>
            </w:r>
          </w:p>
          <w:p w14:paraId="15D9EE7D" w14:textId="32BF03DC" w:rsidR="009468C9" w:rsidRPr="0053025C" w:rsidRDefault="009468C9" w:rsidP="0011311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right="2057"/>
              <w:textAlignment w:val="baseline"/>
              <w:rPr>
                <w:rFonts w:asciiTheme="majorHAnsi" w:hAnsiTheme="majorHAnsi"/>
                <w:color w:val="191919" w:themeColor="text1" w:themeTint="E6"/>
                <w:sz w:val="20"/>
                <w:szCs w:val="20"/>
              </w:rPr>
            </w:pPr>
            <w:r w:rsidRPr="00113110">
              <w:rPr>
                <w:rFonts w:asciiTheme="majorHAnsi" w:hAnsiTheme="majorHAnsi"/>
                <w:bCs/>
                <w:sz w:val="20"/>
                <w:szCs w:val="20"/>
              </w:rPr>
              <w:t>Matt Latham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 matt@lathamconsulting.group</w:t>
            </w:r>
          </w:p>
          <w:p w14:paraId="649EFF2F" w14:textId="6E108D2D" w:rsidR="009468C9" w:rsidRPr="0053025C" w:rsidRDefault="009468C9" w:rsidP="0011311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right="2057"/>
              <w:textAlignment w:val="baseline"/>
              <w:rPr>
                <w:rFonts w:asciiTheme="majorHAnsi" w:hAnsiTheme="majorHAnsi"/>
                <w:color w:val="191919" w:themeColor="text1" w:themeTint="E6"/>
                <w:sz w:val="20"/>
                <w:szCs w:val="20"/>
              </w:rPr>
            </w:pPr>
            <w:r w:rsidRPr="0053025C">
              <w:rPr>
                <w:rFonts w:asciiTheme="majorHAnsi" w:hAnsiTheme="majorHAnsi"/>
                <w:bCs/>
                <w:color w:val="191919" w:themeColor="text1" w:themeTint="E6"/>
                <w:sz w:val="20"/>
                <w:szCs w:val="20"/>
              </w:rPr>
              <w:t>Pat Hall</w:t>
            </w:r>
            <w:r w:rsidRPr="0053025C">
              <w:rPr>
                <w:rFonts w:asciiTheme="majorHAnsi" w:hAnsiTheme="majorHAnsi"/>
                <w:color w:val="191919" w:themeColor="text1" w:themeTint="E6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color w:val="191919" w:themeColor="text1" w:themeTint="E6"/>
                <w:sz w:val="20"/>
                <w:szCs w:val="20"/>
              </w:rPr>
              <w:t xml:space="preserve"> 405-364-1948, pat@pjhall.net</w:t>
            </w:r>
          </w:p>
          <w:p w14:paraId="42B09CBE" w14:textId="43D6A672" w:rsidR="009468C9" w:rsidRPr="0053025C" w:rsidRDefault="009468C9" w:rsidP="0011311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right="2057"/>
              <w:textAlignment w:val="baseline"/>
              <w:rPr>
                <w:rFonts w:asciiTheme="majorHAnsi" w:hAnsiTheme="majorHAnsi"/>
                <w:color w:val="191919" w:themeColor="text1" w:themeTint="E6"/>
                <w:sz w:val="20"/>
                <w:szCs w:val="20"/>
              </w:rPr>
            </w:pPr>
            <w:r w:rsidRPr="0053025C">
              <w:rPr>
                <w:rFonts w:asciiTheme="majorHAnsi" w:hAnsiTheme="majorHAnsi"/>
                <w:bCs/>
                <w:color w:val="191919" w:themeColor="text1" w:themeTint="E6"/>
                <w:sz w:val="20"/>
                <w:szCs w:val="20"/>
              </w:rPr>
              <w:t>Baylee Williams</w:t>
            </w:r>
            <w:r w:rsidRPr="0053025C">
              <w:rPr>
                <w:rFonts w:asciiTheme="majorHAnsi" w:hAnsiTheme="majorHAnsi"/>
                <w:color w:val="191919" w:themeColor="text1" w:themeTint="E6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color w:val="191919" w:themeColor="text1" w:themeTint="E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191919" w:themeColor="text1" w:themeTint="E6"/>
                <w:sz w:val="20"/>
                <w:szCs w:val="20"/>
              </w:rPr>
              <w:t>baylee.williams</w:t>
            </w:r>
            <w:proofErr w:type="spellEnd"/>
            <w:r>
              <w:rPr>
                <w:rFonts w:asciiTheme="majorHAnsi" w:hAnsiTheme="majorHAnsi"/>
                <w:color w:val="191919" w:themeColor="text1" w:themeTint="E6"/>
                <w:sz w:val="20"/>
                <w:szCs w:val="20"/>
              </w:rPr>
              <w:t>@health.ok.gov</w:t>
            </w:r>
          </w:p>
          <w:p w14:paraId="23A5E2C8" w14:textId="616DB8AB" w:rsidR="009468C9" w:rsidRDefault="009468C9" w:rsidP="0011311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right="2057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53025C">
              <w:rPr>
                <w:rFonts w:asciiTheme="majorHAnsi" w:hAnsiTheme="majorHAnsi"/>
                <w:bCs/>
                <w:color w:val="191919" w:themeColor="text1" w:themeTint="E6"/>
                <w:sz w:val="20"/>
                <w:szCs w:val="20"/>
              </w:rPr>
              <w:t>Lizzie Smith</w:t>
            </w:r>
            <w:r w:rsidRPr="0053025C">
              <w:rPr>
                <w:rFonts w:asciiTheme="majorHAnsi" w:hAnsiTheme="majorHAnsi"/>
                <w:color w:val="191919" w:themeColor="text1" w:themeTint="E6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color w:val="191919" w:themeColor="text1" w:themeTint="E6"/>
                <w:sz w:val="20"/>
                <w:szCs w:val="20"/>
              </w:rPr>
              <w:t xml:space="preserve"> 405-557-7345, lizzie.smith@okhouse.gov</w:t>
            </w:r>
          </w:p>
          <w:p w14:paraId="62D2194E" w14:textId="09FBA8FF" w:rsidR="009468C9" w:rsidRDefault="009468C9" w:rsidP="0011311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right="2057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Will Robinson</w:t>
            </w:r>
            <w:r w:rsidRPr="002C169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will.robinson@oksenate.gov</w:t>
            </w:r>
          </w:p>
          <w:p w14:paraId="6431A519" w14:textId="74E851AA" w:rsidR="009468C9" w:rsidRDefault="009468C9" w:rsidP="0011311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right="2057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rbin Wright</w:t>
            </w:r>
            <w:r w:rsidRPr="002C169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405-521-2342, corbin.wright@gov.ok.gov </w:t>
            </w:r>
          </w:p>
          <w:p w14:paraId="1B20EC02" w14:textId="043F92F6" w:rsidR="009468C9" w:rsidRDefault="009468C9" w:rsidP="0011311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right="2057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ative Jared Deck</w:t>
            </w:r>
            <w:r w:rsidRPr="002C169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405-557-7323, jared.deck@okhouse.gov </w:t>
            </w:r>
          </w:p>
          <w:p w14:paraId="16A20919" w14:textId="67BFBBE3" w:rsidR="009468C9" w:rsidRDefault="009468C9" w:rsidP="0011311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right="2057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ative Arturo Alonso</w:t>
            </w:r>
            <w:r w:rsidRPr="002C169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405-557-7397, arturo.alonso-sandoval@okhouse.gov </w:t>
            </w:r>
          </w:p>
          <w:p w14:paraId="06258BD4" w14:textId="473E563F" w:rsidR="009468C9" w:rsidRDefault="009468C9" w:rsidP="0011311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right="2057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enator Jessica Garvin</w:t>
            </w:r>
            <w:r w:rsidRPr="002C169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405-521-5522, jessica.garvin@oksenate.gov </w:t>
            </w:r>
          </w:p>
          <w:p w14:paraId="062AF5BD" w14:textId="7979975F" w:rsidR="009468C9" w:rsidRPr="00113110" w:rsidRDefault="009468C9" w:rsidP="0011311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right="2057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enator Ally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Seifried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405-521-5555,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ally.seifried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@oksenate.gov </w:t>
            </w:r>
          </w:p>
          <w:p w14:paraId="36DA3C89" w14:textId="77777777" w:rsidR="009468C9" w:rsidRDefault="009468C9" w:rsidP="0011311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right="2057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113110">
              <w:rPr>
                <w:rFonts w:asciiTheme="majorHAnsi" w:hAnsiTheme="majorHAnsi"/>
                <w:bCs/>
                <w:sz w:val="20"/>
                <w:szCs w:val="20"/>
                <w:lang w:val="fr-FR"/>
              </w:rPr>
              <w:t>Trait Thompson</w:t>
            </w:r>
            <w:r w:rsidRPr="0011311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405-521-2491</w:t>
            </w:r>
          </w:p>
          <w:p w14:paraId="2BCFBB01" w14:textId="47E1DCA3" w:rsidR="009468C9" w:rsidRPr="00113110" w:rsidRDefault="009468C9" w:rsidP="00BC5DE4">
            <w:pPr>
              <w:pStyle w:val="NormalWeb"/>
              <w:spacing w:before="0" w:beforeAutospacing="0" w:after="0" w:afterAutospacing="0"/>
              <w:ind w:right="2057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233043FF" w14:textId="77777777" w:rsidR="00845661" w:rsidRPr="00113110" w:rsidRDefault="00845661">
      <w:pPr>
        <w:spacing w:line="234" w:lineRule="exact"/>
        <w:rPr>
          <w:rFonts w:asciiTheme="majorHAnsi" w:hAnsiTheme="majorHAnsi"/>
          <w:color w:val="000000" w:themeColor="text1"/>
          <w:sz w:val="20"/>
        </w:rPr>
        <w:sectPr w:rsidR="00845661" w:rsidRPr="00113110" w:rsidSect="00D81AA2">
          <w:type w:val="continuous"/>
          <w:pgSz w:w="12240" w:h="15840"/>
          <w:pgMar w:top="1170" w:right="460" w:bottom="280" w:left="460" w:header="720" w:footer="720" w:gutter="0"/>
          <w:cols w:space="720"/>
        </w:sectPr>
      </w:pPr>
    </w:p>
    <w:p w14:paraId="27370BEC" w14:textId="58120FBF" w:rsidR="00A853C7" w:rsidRPr="00113110" w:rsidRDefault="00A853C7">
      <w:pPr>
        <w:rPr>
          <w:rFonts w:asciiTheme="majorHAnsi" w:hAnsiTheme="majorHAnsi"/>
          <w:color w:val="000000" w:themeColor="text1"/>
        </w:rPr>
      </w:pPr>
    </w:p>
    <w:p w14:paraId="47F2FF2F" w14:textId="34B26C09" w:rsidR="00BE6330" w:rsidRPr="00113110" w:rsidRDefault="00BE6330">
      <w:pPr>
        <w:rPr>
          <w:rFonts w:asciiTheme="majorHAnsi" w:hAnsiTheme="majorHAnsi"/>
        </w:rPr>
      </w:pPr>
    </w:p>
    <w:p w14:paraId="7BD1BC20" w14:textId="0F3FBDBF" w:rsidR="00941A4F" w:rsidRPr="00113110" w:rsidRDefault="00941A4F" w:rsidP="00941A4F">
      <w:pPr>
        <w:widowControl/>
        <w:autoSpaceDE/>
        <w:autoSpaceDN/>
        <w:rPr>
          <w:rFonts w:asciiTheme="majorHAnsi" w:eastAsia="Times New Roman" w:hAnsiTheme="majorHAnsi" w:cs="Times New Roman"/>
          <w:sz w:val="24"/>
          <w:szCs w:val="24"/>
        </w:rPr>
      </w:pPr>
    </w:p>
    <w:sectPr w:rsidR="00941A4F" w:rsidRPr="00113110">
      <w:type w:val="continuous"/>
      <w:pgSz w:w="12240" w:h="15840"/>
      <w:pgMar w:top="44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5153"/>
    <w:multiLevelType w:val="multilevel"/>
    <w:tmpl w:val="4ABA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D184B"/>
    <w:multiLevelType w:val="hybridMultilevel"/>
    <w:tmpl w:val="792E74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B6304"/>
    <w:multiLevelType w:val="hybridMultilevel"/>
    <w:tmpl w:val="D716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64B2"/>
    <w:multiLevelType w:val="hybridMultilevel"/>
    <w:tmpl w:val="942033C0"/>
    <w:lvl w:ilvl="0" w:tplc="B8CE532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6932276C">
      <w:numFmt w:val="bullet"/>
      <w:lvlText w:val="•"/>
      <w:lvlJc w:val="left"/>
      <w:pPr>
        <w:ind w:left="1341" w:hanging="180"/>
      </w:pPr>
      <w:rPr>
        <w:rFonts w:hint="default"/>
        <w:lang w:val="en-US" w:eastAsia="en-US" w:bidi="ar-SA"/>
      </w:rPr>
    </w:lvl>
    <w:lvl w:ilvl="2" w:tplc="D88AE2F8">
      <w:numFmt w:val="bullet"/>
      <w:lvlText w:val="•"/>
      <w:lvlJc w:val="left"/>
      <w:pPr>
        <w:ind w:left="2422" w:hanging="180"/>
      </w:pPr>
      <w:rPr>
        <w:rFonts w:hint="default"/>
        <w:lang w:val="en-US" w:eastAsia="en-US" w:bidi="ar-SA"/>
      </w:rPr>
    </w:lvl>
    <w:lvl w:ilvl="3" w:tplc="FB50DA74">
      <w:numFmt w:val="bullet"/>
      <w:lvlText w:val="•"/>
      <w:lvlJc w:val="left"/>
      <w:pPr>
        <w:ind w:left="3503" w:hanging="180"/>
      </w:pPr>
      <w:rPr>
        <w:rFonts w:hint="default"/>
        <w:lang w:val="en-US" w:eastAsia="en-US" w:bidi="ar-SA"/>
      </w:rPr>
    </w:lvl>
    <w:lvl w:ilvl="4" w:tplc="0DF27B24">
      <w:numFmt w:val="bullet"/>
      <w:lvlText w:val="•"/>
      <w:lvlJc w:val="left"/>
      <w:pPr>
        <w:ind w:left="4584" w:hanging="180"/>
      </w:pPr>
      <w:rPr>
        <w:rFonts w:hint="default"/>
        <w:lang w:val="en-US" w:eastAsia="en-US" w:bidi="ar-SA"/>
      </w:rPr>
    </w:lvl>
    <w:lvl w:ilvl="5" w:tplc="980EF820">
      <w:numFmt w:val="bullet"/>
      <w:lvlText w:val="•"/>
      <w:lvlJc w:val="left"/>
      <w:pPr>
        <w:ind w:left="5666" w:hanging="180"/>
      </w:pPr>
      <w:rPr>
        <w:rFonts w:hint="default"/>
        <w:lang w:val="en-US" w:eastAsia="en-US" w:bidi="ar-SA"/>
      </w:rPr>
    </w:lvl>
    <w:lvl w:ilvl="6" w:tplc="64988648">
      <w:numFmt w:val="bullet"/>
      <w:lvlText w:val="•"/>
      <w:lvlJc w:val="left"/>
      <w:pPr>
        <w:ind w:left="6747" w:hanging="180"/>
      </w:pPr>
      <w:rPr>
        <w:rFonts w:hint="default"/>
        <w:lang w:val="en-US" w:eastAsia="en-US" w:bidi="ar-SA"/>
      </w:rPr>
    </w:lvl>
    <w:lvl w:ilvl="7" w:tplc="DB003E9E">
      <w:numFmt w:val="bullet"/>
      <w:lvlText w:val="•"/>
      <w:lvlJc w:val="left"/>
      <w:pPr>
        <w:ind w:left="7828" w:hanging="180"/>
      </w:pPr>
      <w:rPr>
        <w:rFonts w:hint="default"/>
        <w:lang w:val="en-US" w:eastAsia="en-US" w:bidi="ar-SA"/>
      </w:rPr>
    </w:lvl>
    <w:lvl w:ilvl="8" w:tplc="C7C8F558">
      <w:numFmt w:val="bullet"/>
      <w:lvlText w:val="•"/>
      <w:lvlJc w:val="left"/>
      <w:pPr>
        <w:ind w:left="8909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29EB66C1"/>
    <w:multiLevelType w:val="hybridMultilevel"/>
    <w:tmpl w:val="711CCC5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BFC20B0"/>
    <w:multiLevelType w:val="hybridMultilevel"/>
    <w:tmpl w:val="6332D010"/>
    <w:lvl w:ilvl="0" w:tplc="6D0E31CC">
      <w:numFmt w:val="bullet"/>
      <w:lvlText w:val=""/>
      <w:lvlJc w:val="left"/>
      <w:pPr>
        <w:ind w:left="348" w:hanging="2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BA421B6E">
      <w:numFmt w:val="bullet"/>
      <w:lvlText w:val="•"/>
      <w:lvlJc w:val="left"/>
      <w:pPr>
        <w:ind w:left="1413" w:hanging="270"/>
      </w:pPr>
      <w:rPr>
        <w:rFonts w:hint="default"/>
        <w:lang w:val="en-US" w:eastAsia="en-US" w:bidi="ar-SA"/>
      </w:rPr>
    </w:lvl>
    <w:lvl w:ilvl="2" w:tplc="D29E73D8">
      <w:numFmt w:val="bullet"/>
      <w:lvlText w:val="•"/>
      <w:lvlJc w:val="left"/>
      <w:pPr>
        <w:ind w:left="2486" w:hanging="270"/>
      </w:pPr>
      <w:rPr>
        <w:rFonts w:hint="default"/>
        <w:lang w:val="en-US" w:eastAsia="en-US" w:bidi="ar-SA"/>
      </w:rPr>
    </w:lvl>
    <w:lvl w:ilvl="3" w:tplc="945C0E34">
      <w:numFmt w:val="bullet"/>
      <w:lvlText w:val="•"/>
      <w:lvlJc w:val="left"/>
      <w:pPr>
        <w:ind w:left="3559" w:hanging="270"/>
      </w:pPr>
      <w:rPr>
        <w:rFonts w:hint="default"/>
        <w:lang w:val="en-US" w:eastAsia="en-US" w:bidi="ar-SA"/>
      </w:rPr>
    </w:lvl>
    <w:lvl w:ilvl="4" w:tplc="5434BA6E">
      <w:numFmt w:val="bullet"/>
      <w:lvlText w:val="•"/>
      <w:lvlJc w:val="left"/>
      <w:pPr>
        <w:ind w:left="4632" w:hanging="270"/>
      </w:pPr>
      <w:rPr>
        <w:rFonts w:hint="default"/>
        <w:lang w:val="en-US" w:eastAsia="en-US" w:bidi="ar-SA"/>
      </w:rPr>
    </w:lvl>
    <w:lvl w:ilvl="5" w:tplc="99665810">
      <w:numFmt w:val="bullet"/>
      <w:lvlText w:val="•"/>
      <w:lvlJc w:val="left"/>
      <w:pPr>
        <w:ind w:left="5706" w:hanging="270"/>
      </w:pPr>
      <w:rPr>
        <w:rFonts w:hint="default"/>
        <w:lang w:val="en-US" w:eastAsia="en-US" w:bidi="ar-SA"/>
      </w:rPr>
    </w:lvl>
    <w:lvl w:ilvl="6" w:tplc="C6CE456E">
      <w:numFmt w:val="bullet"/>
      <w:lvlText w:val="•"/>
      <w:lvlJc w:val="left"/>
      <w:pPr>
        <w:ind w:left="6779" w:hanging="270"/>
      </w:pPr>
      <w:rPr>
        <w:rFonts w:hint="default"/>
        <w:lang w:val="en-US" w:eastAsia="en-US" w:bidi="ar-SA"/>
      </w:rPr>
    </w:lvl>
    <w:lvl w:ilvl="7" w:tplc="DE90E72A">
      <w:numFmt w:val="bullet"/>
      <w:lvlText w:val="•"/>
      <w:lvlJc w:val="left"/>
      <w:pPr>
        <w:ind w:left="7852" w:hanging="270"/>
      </w:pPr>
      <w:rPr>
        <w:rFonts w:hint="default"/>
        <w:lang w:val="en-US" w:eastAsia="en-US" w:bidi="ar-SA"/>
      </w:rPr>
    </w:lvl>
    <w:lvl w:ilvl="8" w:tplc="E4423DA4">
      <w:numFmt w:val="bullet"/>
      <w:lvlText w:val="•"/>
      <w:lvlJc w:val="left"/>
      <w:pPr>
        <w:ind w:left="8925" w:hanging="270"/>
      </w:pPr>
      <w:rPr>
        <w:rFonts w:hint="default"/>
        <w:lang w:val="en-US" w:eastAsia="en-US" w:bidi="ar-SA"/>
      </w:rPr>
    </w:lvl>
  </w:abstractNum>
  <w:abstractNum w:abstractNumId="6" w15:restartNumberingAfterBreak="0">
    <w:nsid w:val="357168B3"/>
    <w:multiLevelType w:val="hybridMultilevel"/>
    <w:tmpl w:val="0BF0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4606D"/>
    <w:multiLevelType w:val="hybridMultilevel"/>
    <w:tmpl w:val="DDA46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9566D"/>
    <w:multiLevelType w:val="hybridMultilevel"/>
    <w:tmpl w:val="9F1A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A32A0"/>
    <w:multiLevelType w:val="hybridMultilevel"/>
    <w:tmpl w:val="A4A2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D6C00"/>
    <w:multiLevelType w:val="hybridMultilevel"/>
    <w:tmpl w:val="23FE39EC"/>
    <w:lvl w:ilvl="0" w:tplc="8A8A39B8">
      <w:numFmt w:val="bullet"/>
      <w:lvlText w:val=""/>
      <w:lvlJc w:val="left"/>
      <w:pPr>
        <w:ind w:left="437" w:hanging="33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A128126A">
      <w:numFmt w:val="bullet"/>
      <w:lvlText w:val="•"/>
      <w:lvlJc w:val="left"/>
      <w:pPr>
        <w:ind w:left="1502" w:hanging="330"/>
      </w:pPr>
      <w:rPr>
        <w:rFonts w:hint="default"/>
        <w:lang w:val="en-US" w:eastAsia="en-US" w:bidi="ar-SA"/>
      </w:rPr>
    </w:lvl>
    <w:lvl w:ilvl="2" w:tplc="DC2048F0">
      <w:numFmt w:val="bullet"/>
      <w:lvlText w:val="•"/>
      <w:lvlJc w:val="left"/>
      <w:pPr>
        <w:ind w:left="2564" w:hanging="330"/>
      </w:pPr>
      <w:rPr>
        <w:rFonts w:hint="default"/>
        <w:lang w:val="en-US" w:eastAsia="en-US" w:bidi="ar-SA"/>
      </w:rPr>
    </w:lvl>
    <w:lvl w:ilvl="3" w:tplc="9AFA02AA">
      <w:numFmt w:val="bullet"/>
      <w:lvlText w:val="•"/>
      <w:lvlJc w:val="left"/>
      <w:pPr>
        <w:ind w:left="3627" w:hanging="330"/>
      </w:pPr>
      <w:rPr>
        <w:rFonts w:hint="default"/>
        <w:lang w:val="en-US" w:eastAsia="en-US" w:bidi="ar-SA"/>
      </w:rPr>
    </w:lvl>
    <w:lvl w:ilvl="4" w:tplc="7C5661F2">
      <w:numFmt w:val="bullet"/>
      <w:lvlText w:val="•"/>
      <w:lvlJc w:val="left"/>
      <w:pPr>
        <w:ind w:left="4689" w:hanging="330"/>
      </w:pPr>
      <w:rPr>
        <w:rFonts w:hint="default"/>
        <w:lang w:val="en-US" w:eastAsia="en-US" w:bidi="ar-SA"/>
      </w:rPr>
    </w:lvl>
    <w:lvl w:ilvl="5" w:tplc="F2207E0A">
      <w:numFmt w:val="bullet"/>
      <w:lvlText w:val="•"/>
      <w:lvlJc w:val="left"/>
      <w:pPr>
        <w:ind w:left="5752" w:hanging="330"/>
      </w:pPr>
      <w:rPr>
        <w:rFonts w:hint="default"/>
        <w:lang w:val="en-US" w:eastAsia="en-US" w:bidi="ar-SA"/>
      </w:rPr>
    </w:lvl>
    <w:lvl w:ilvl="6" w:tplc="A724B522">
      <w:numFmt w:val="bullet"/>
      <w:lvlText w:val="•"/>
      <w:lvlJc w:val="left"/>
      <w:pPr>
        <w:ind w:left="6814" w:hanging="330"/>
      </w:pPr>
      <w:rPr>
        <w:rFonts w:hint="default"/>
        <w:lang w:val="en-US" w:eastAsia="en-US" w:bidi="ar-SA"/>
      </w:rPr>
    </w:lvl>
    <w:lvl w:ilvl="7" w:tplc="6E56709C">
      <w:numFmt w:val="bullet"/>
      <w:lvlText w:val="•"/>
      <w:lvlJc w:val="left"/>
      <w:pPr>
        <w:ind w:left="7876" w:hanging="330"/>
      </w:pPr>
      <w:rPr>
        <w:rFonts w:hint="default"/>
        <w:lang w:val="en-US" w:eastAsia="en-US" w:bidi="ar-SA"/>
      </w:rPr>
    </w:lvl>
    <w:lvl w:ilvl="8" w:tplc="7D5EF7D6">
      <w:numFmt w:val="bullet"/>
      <w:lvlText w:val="•"/>
      <w:lvlJc w:val="left"/>
      <w:pPr>
        <w:ind w:left="8939" w:hanging="330"/>
      </w:pPr>
      <w:rPr>
        <w:rFonts w:hint="default"/>
        <w:lang w:val="en-US" w:eastAsia="en-US" w:bidi="ar-SA"/>
      </w:rPr>
    </w:lvl>
  </w:abstractNum>
  <w:abstractNum w:abstractNumId="11" w15:restartNumberingAfterBreak="0">
    <w:nsid w:val="50190F08"/>
    <w:multiLevelType w:val="hybridMultilevel"/>
    <w:tmpl w:val="F86627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1EC0E4D"/>
    <w:multiLevelType w:val="hybridMultilevel"/>
    <w:tmpl w:val="5D84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E3D18"/>
    <w:multiLevelType w:val="hybridMultilevel"/>
    <w:tmpl w:val="FF3410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C8809EA"/>
    <w:multiLevelType w:val="hybridMultilevel"/>
    <w:tmpl w:val="11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A46A0"/>
    <w:multiLevelType w:val="hybridMultilevel"/>
    <w:tmpl w:val="5D2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00F7"/>
    <w:multiLevelType w:val="hybridMultilevel"/>
    <w:tmpl w:val="3F70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B5D2C"/>
    <w:multiLevelType w:val="hybridMultilevel"/>
    <w:tmpl w:val="47E6D1EC"/>
    <w:lvl w:ilvl="0" w:tplc="CE484184">
      <w:numFmt w:val="bullet"/>
      <w:lvlText w:val=""/>
      <w:lvlJc w:val="left"/>
      <w:pPr>
        <w:ind w:left="7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D7267B72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2" w:tplc="2DF09F30">
      <w:numFmt w:val="bullet"/>
      <w:lvlText w:val="•"/>
      <w:lvlJc w:val="left"/>
      <w:pPr>
        <w:ind w:left="2835" w:hanging="360"/>
      </w:pPr>
      <w:rPr>
        <w:rFonts w:hint="default"/>
        <w:lang w:val="en-US" w:eastAsia="en-US" w:bidi="ar-SA"/>
      </w:rPr>
    </w:lvl>
    <w:lvl w:ilvl="3" w:tplc="8E62C802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4" w:tplc="850EE622">
      <w:numFmt w:val="bullet"/>
      <w:lvlText w:val="•"/>
      <w:lvlJc w:val="left"/>
      <w:pPr>
        <w:ind w:left="4891" w:hanging="360"/>
      </w:pPr>
      <w:rPr>
        <w:rFonts w:hint="default"/>
        <w:lang w:val="en-US" w:eastAsia="en-US" w:bidi="ar-SA"/>
      </w:rPr>
    </w:lvl>
    <w:lvl w:ilvl="5" w:tplc="64323628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6" w:tplc="F23EFCC8">
      <w:numFmt w:val="bullet"/>
      <w:lvlText w:val="•"/>
      <w:lvlJc w:val="left"/>
      <w:pPr>
        <w:ind w:left="6947" w:hanging="360"/>
      </w:pPr>
      <w:rPr>
        <w:rFonts w:hint="default"/>
        <w:lang w:val="en-US" w:eastAsia="en-US" w:bidi="ar-SA"/>
      </w:rPr>
    </w:lvl>
    <w:lvl w:ilvl="7" w:tplc="0D12A8A0">
      <w:numFmt w:val="bullet"/>
      <w:lvlText w:val="•"/>
      <w:lvlJc w:val="left"/>
      <w:pPr>
        <w:ind w:left="7975" w:hanging="360"/>
      </w:pPr>
      <w:rPr>
        <w:rFonts w:hint="default"/>
        <w:lang w:val="en-US" w:eastAsia="en-US" w:bidi="ar-SA"/>
      </w:rPr>
    </w:lvl>
    <w:lvl w:ilvl="8" w:tplc="8E18A932">
      <w:numFmt w:val="bullet"/>
      <w:lvlText w:val="•"/>
      <w:lvlJc w:val="left"/>
      <w:pPr>
        <w:ind w:left="900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4A00C57"/>
    <w:multiLevelType w:val="hybridMultilevel"/>
    <w:tmpl w:val="4214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133FB"/>
    <w:multiLevelType w:val="hybridMultilevel"/>
    <w:tmpl w:val="5FD6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546EB"/>
    <w:multiLevelType w:val="hybridMultilevel"/>
    <w:tmpl w:val="DD86080E"/>
    <w:lvl w:ilvl="0" w:tplc="5516AC24">
      <w:numFmt w:val="bullet"/>
      <w:lvlText w:val=""/>
      <w:lvlJc w:val="left"/>
      <w:pPr>
        <w:ind w:left="437" w:hanging="33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6A745840">
      <w:numFmt w:val="bullet"/>
      <w:lvlText w:val="•"/>
      <w:lvlJc w:val="left"/>
      <w:pPr>
        <w:ind w:left="1502" w:hanging="330"/>
      </w:pPr>
      <w:rPr>
        <w:rFonts w:hint="default"/>
        <w:lang w:val="en-US" w:eastAsia="en-US" w:bidi="ar-SA"/>
      </w:rPr>
    </w:lvl>
    <w:lvl w:ilvl="2" w:tplc="18803AB6">
      <w:numFmt w:val="bullet"/>
      <w:lvlText w:val="•"/>
      <w:lvlJc w:val="left"/>
      <w:pPr>
        <w:ind w:left="2564" w:hanging="330"/>
      </w:pPr>
      <w:rPr>
        <w:rFonts w:hint="default"/>
        <w:lang w:val="en-US" w:eastAsia="en-US" w:bidi="ar-SA"/>
      </w:rPr>
    </w:lvl>
    <w:lvl w:ilvl="3" w:tplc="E7C4DF3A">
      <w:numFmt w:val="bullet"/>
      <w:lvlText w:val="•"/>
      <w:lvlJc w:val="left"/>
      <w:pPr>
        <w:ind w:left="3627" w:hanging="330"/>
      </w:pPr>
      <w:rPr>
        <w:rFonts w:hint="default"/>
        <w:lang w:val="en-US" w:eastAsia="en-US" w:bidi="ar-SA"/>
      </w:rPr>
    </w:lvl>
    <w:lvl w:ilvl="4" w:tplc="799005EC">
      <w:numFmt w:val="bullet"/>
      <w:lvlText w:val="•"/>
      <w:lvlJc w:val="left"/>
      <w:pPr>
        <w:ind w:left="4689" w:hanging="330"/>
      </w:pPr>
      <w:rPr>
        <w:rFonts w:hint="default"/>
        <w:lang w:val="en-US" w:eastAsia="en-US" w:bidi="ar-SA"/>
      </w:rPr>
    </w:lvl>
    <w:lvl w:ilvl="5" w:tplc="938C0786">
      <w:numFmt w:val="bullet"/>
      <w:lvlText w:val="•"/>
      <w:lvlJc w:val="left"/>
      <w:pPr>
        <w:ind w:left="5752" w:hanging="330"/>
      </w:pPr>
      <w:rPr>
        <w:rFonts w:hint="default"/>
        <w:lang w:val="en-US" w:eastAsia="en-US" w:bidi="ar-SA"/>
      </w:rPr>
    </w:lvl>
    <w:lvl w:ilvl="6" w:tplc="22AA30FE">
      <w:numFmt w:val="bullet"/>
      <w:lvlText w:val="•"/>
      <w:lvlJc w:val="left"/>
      <w:pPr>
        <w:ind w:left="6814" w:hanging="330"/>
      </w:pPr>
      <w:rPr>
        <w:rFonts w:hint="default"/>
        <w:lang w:val="en-US" w:eastAsia="en-US" w:bidi="ar-SA"/>
      </w:rPr>
    </w:lvl>
    <w:lvl w:ilvl="7" w:tplc="C6AE9FAE">
      <w:numFmt w:val="bullet"/>
      <w:lvlText w:val="•"/>
      <w:lvlJc w:val="left"/>
      <w:pPr>
        <w:ind w:left="7876" w:hanging="330"/>
      </w:pPr>
      <w:rPr>
        <w:rFonts w:hint="default"/>
        <w:lang w:val="en-US" w:eastAsia="en-US" w:bidi="ar-SA"/>
      </w:rPr>
    </w:lvl>
    <w:lvl w:ilvl="8" w:tplc="4E8001C0">
      <w:numFmt w:val="bullet"/>
      <w:lvlText w:val="•"/>
      <w:lvlJc w:val="left"/>
      <w:pPr>
        <w:ind w:left="8939" w:hanging="330"/>
      </w:pPr>
      <w:rPr>
        <w:rFonts w:hint="default"/>
        <w:lang w:val="en-US" w:eastAsia="en-US" w:bidi="ar-SA"/>
      </w:rPr>
    </w:lvl>
  </w:abstractNum>
  <w:abstractNum w:abstractNumId="21" w15:restartNumberingAfterBreak="0">
    <w:nsid w:val="72A50141"/>
    <w:multiLevelType w:val="hybridMultilevel"/>
    <w:tmpl w:val="5E44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F7BD0"/>
    <w:multiLevelType w:val="hybridMultilevel"/>
    <w:tmpl w:val="41A4A0E2"/>
    <w:lvl w:ilvl="0" w:tplc="996EB40A">
      <w:numFmt w:val="bullet"/>
      <w:lvlText w:val=""/>
      <w:lvlJc w:val="left"/>
      <w:pPr>
        <w:ind w:left="437" w:hanging="33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58424F44">
      <w:numFmt w:val="bullet"/>
      <w:lvlText w:val="•"/>
      <w:lvlJc w:val="left"/>
      <w:pPr>
        <w:ind w:left="1501" w:hanging="330"/>
      </w:pPr>
      <w:rPr>
        <w:rFonts w:hint="default"/>
        <w:lang w:val="en-US" w:eastAsia="en-US" w:bidi="ar-SA"/>
      </w:rPr>
    </w:lvl>
    <w:lvl w:ilvl="2" w:tplc="77765A52">
      <w:numFmt w:val="bullet"/>
      <w:lvlText w:val="•"/>
      <w:lvlJc w:val="left"/>
      <w:pPr>
        <w:ind w:left="2563" w:hanging="330"/>
      </w:pPr>
      <w:rPr>
        <w:rFonts w:hint="default"/>
        <w:lang w:val="en-US" w:eastAsia="en-US" w:bidi="ar-SA"/>
      </w:rPr>
    </w:lvl>
    <w:lvl w:ilvl="3" w:tplc="7A42946A">
      <w:numFmt w:val="bullet"/>
      <w:lvlText w:val="•"/>
      <w:lvlJc w:val="left"/>
      <w:pPr>
        <w:ind w:left="3624" w:hanging="330"/>
      </w:pPr>
      <w:rPr>
        <w:rFonts w:hint="default"/>
        <w:lang w:val="en-US" w:eastAsia="en-US" w:bidi="ar-SA"/>
      </w:rPr>
    </w:lvl>
    <w:lvl w:ilvl="4" w:tplc="4AC25664">
      <w:numFmt w:val="bullet"/>
      <w:lvlText w:val="•"/>
      <w:lvlJc w:val="left"/>
      <w:pPr>
        <w:ind w:left="4686" w:hanging="330"/>
      </w:pPr>
      <w:rPr>
        <w:rFonts w:hint="default"/>
        <w:lang w:val="en-US" w:eastAsia="en-US" w:bidi="ar-SA"/>
      </w:rPr>
    </w:lvl>
    <w:lvl w:ilvl="5" w:tplc="CC0A51DE">
      <w:numFmt w:val="bullet"/>
      <w:lvlText w:val="•"/>
      <w:lvlJc w:val="left"/>
      <w:pPr>
        <w:ind w:left="5747" w:hanging="330"/>
      </w:pPr>
      <w:rPr>
        <w:rFonts w:hint="default"/>
        <w:lang w:val="en-US" w:eastAsia="en-US" w:bidi="ar-SA"/>
      </w:rPr>
    </w:lvl>
    <w:lvl w:ilvl="6" w:tplc="27C29040">
      <w:numFmt w:val="bullet"/>
      <w:lvlText w:val="•"/>
      <w:lvlJc w:val="left"/>
      <w:pPr>
        <w:ind w:left="6809" w:hanging="330"/>
      </w:pPr>
      <w:rPr>
        <w:rFonts w:hint="default"/>
        <w:lang w:val="en-US" w:eastAsia="en-US" w:bidi="ar-SA"/>
      </w:rPr>
    </w:lvl>
    <w:lvl w:ilvl="7" w:tplc="57E68D28">
      <w:numFmt w:val="bullet"/>
      <w:lvlText w:val="•"/>
      <w:lvlJc w:val="left"/>
      <w:pPr>
        <w:ind w:left="7870" w:hanging="330"/>
      </w:pPr>
      <w:rPr>
        <w:rFonts w:hint="default"/>
        <w:lang w:val="en-US" w:eastAsia="en-US" w:bidi="ar-SA"/>
      </w:rPr>
    </w:lvl>
    <w:lvl w:ilvl="8" w:tplc="C1183558">
      <w:numFmt w:val="bullet"/>
      <w:lvlText w:val="•"/>
      <w:lvlJc w:val="left"/>
      <w:pPr>
        <w:ind w:left="8932" w:hanging="330"/>
      </w:pPr>
      <w:rPr>
        <w:rFonts w:hint="default"/>
        <w:lang w:val="en-US" w:eastAsia="en-US" w:bidi="ar-SA"/>
      </w:rPr>
    </w:lvl>
  </w:abstractNum>
  <w:abstractNum w:abstractNumId="23" w15:restartNumberingAfterBreak="0">
    <w:nsid w:val="78A7631C"/>
    <w:multiLevelType w:val="hybridMultilevel"/>
    <w:tmpl w:val="0EECD552"/>
    <w:lvl w:ilvl="0" w:tplc="04090003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 w16cid:durableId="640042673">
    <w:abstractNumId w:val="22"/>
  </w:num>
  <w:num w:numId="2" w16cid:durableId="1839495992">
    <w:abstractNumId w:val="20"/>
  </w:num>
  <w:num w:numId="3" w16cid:durableId="90053302">
    <w:abstractNumId w:val="10"/>
  </w:num>
  <w:num w:numId="4" w16cid:durableId="282078679">
    <w:abstractNumId w:val="5"/>
  </w:num>
  <w:num w:numId="5" w16cid:durableId="1031805714">
    <w:abstractNumId w:val="3"/>
  </w:num>
  <w:num w:numId="6" w16cid:durableId="718625256">
    <w:abstractNumId w:val="17"/>
  </w:num>
  <w:num w:numId="7" w16cid:durableId="1129208844">
    <w:abstractNumId w:val="13"/>
  </w:num>
  <w:num w:numId="8" w16cid:durableId="2014066278">
    <w:abstractNumId w:val="15"/>
  </w:num>
  <w:num w:numId="9" w16cid:durableId="2115326513">
    <w:abstractNumId w:val="21"/>
  </w:num>
  <w:num w:numId="10" w16cid:durableId="23484316">
    <w:abstractNumId w:val="6"/>
  </w:num>
  <w:num w:numId="11" w16cid:durableId="126506953">
    <w:abstractNumId w:val="2"/>
  </w:num>
  <w:num w:numId="12" w16cid:durableId="626622435">
    <w:abstractNumId w:val="0"/>
  </w:num>
  <w:num w:numId="13" w16cid:durableId="1171137261">
    <w:abstractNumId w:val="12"/>
  </w:num>
  <w:num w:numId="14" w16cid:durableId="1293364562">
    <w:abstractNumId w:val="16"/>
  </w:num>
  <w:num w:numId="15" w16cid:durableId="1494250668">
    <w:abstractNumId w:val="14"/>
  </w:num>
  <w:num w:numId="16" w16cid:durableId="40054936">
    <w:abstractNumId w:val="11"/>
  </w:num>
  <w:num w:numId="17" w16cid:durableId="379715789">
    <w:abstractNumId w:val="19"/>
  </w:num>
  <w:num w:numId="18" w16cid:durableId="96682676">
    <w:abstractNumId w:val="7"/>
  </w:num>
  <w:num w:numId="19" w16cid:durableId="977538345">
    <w:abstractNumId w:val="1"/>
  </w:num>
  <w:num w:numId="20" w16cid:durableId="154733772">
    <w:abstractNumId w:val="23"/>
  </w:num>
  <w:num w:numId="21" w16cid:durableId="725954541">
    <w:abstractNumId w:val="18"/>
  </w:num>
  <w:num w:numId="22" w16cid:durableId="1256597739">
    <w:abstractNumId w:val="8"/>
  </w:num>
  <w:num w:numId="23" w16cid:durableId="961113830">
    <w:abstractNumId w:val="9"/>
  </w:num>
  <w:num w:numId="24" w16cid:durableId="1673295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5661"/>
    <w:rsid w:val="0002599B"/>
    <w:rsid w:val="0002623B"/>
    <w:rsid w:val="000331E2"/>
    <w:rsid w:val="0004194B"/>
    <w:rsid w:val="00042BD0"/>
    <w:rsid w:val="00063CF3"/>
    <w:rsid w:val="000724D6"/>
    <w:rsid w:val="00072C87"/>
    <w:rsid w:val="00075413"/>
    <w:rsid w:val="00085CF4"/>
    <w:rsid w:val="0009025E"/>
    <w:rsid w:val="000A221D"/>
    <w:rsid w:val="000A539F"/>
    <w:rsid w:val="000B6C02"/>
    <w:rsid w:val="000E6671"/>
    <w:rsid w:val="0010038E"/>
    <w:rsid w:val="00113110"/>
    <w:rsid w:val="00126F77"/>
    <w:rsid w:val="00134E0B"/>
    <w:rsid w:val="00151667"/>
    <w:rsid w:val="00152F9C"/>
    <w:rsid w:val="00154025"/>
    <w:rsid w:val="001569BE"/>
    <w:rsid w:val="00173B4B"/>
    <w:rsid w:val="001A5D59"/>
    <w:rsid w:val="001C1681"/>
    <w:rsid w:val="001F4774"/>
    <w:rsid w:val="00201DEA"/>
    <w:rsid w:val="00201FCF"/>
    <w:rsid w:val="002144D2"/>
    <w:rsid w:val="0022373C"/>
    <w:rsid w:val="00235A32"/>
    <w:rsid w:val="002455E3"/>
    <w:rsid w:val="00277BC8"/>
    <w:rsid w:val="002824DE"/>
    <w:rsid w:val="002A2D54"/>
    <w:rsid w:val="002A564F"/>
    <w:rsid w:val="002C169B"/>
    <w:rsid w:val="002C6900"/>
    <w:rsid w:val="002D0D82"/>
    <w:rsid w:val="003019E5"/>
    <w:rsid w:val="0031001C"/>
    <w:rsid w:val="00320CDF"/>
    <w:rsid w:val="00321A31"/>
    <w:rsid w:val="00323896"/>
    <w:rsid w:val="003354A2"/>
    <w:rsid w:val="00360ADD"/>
    <w:rsid w:val="0038764E"/>
    <w:rsid w:val="0039784C"/>
    <w:rsid w:val="003A2D62"/>
    <w:rsid w:val="003A7687"/>
    <w:rsid w:val="003B4D41"/>
    <w:rsid w:val="003B7EC5"/>
    <w:rsid w:val="003C0802"/>
    <w:rsid w:val="003C123D"/>
    <w:rsid w:val="003C6A86"/>
    <w:rsid w:val="003E138D"/>
    <w:rsid w:val="003F3BCF"/>
    <w:rsid w:val="003F4B8A"/>
    <w:rsid w:val="00405680"/>
    <w:rsid w:val="00411152"/>
    <w:rsid w:val="0041577A"/>
    <w:rsid w:val="0044723E"/>
    <w:rsid w:val="00453FA1"/>
    <w:rsid w:val="00462AA9"/>
    <w:rsid w:val="00464DCE"/>
    <w:rsid w:val="00476C30"/>
    <w:rsid w:val="00495C00"/>
    <w:rsid w:val="004A056B"/>
    <w:rsid w:val="004A0ABB"/>
    <w:rsid w:val="004A769F"/>
    <w:rsid w:val="004B3E21"/>
    <w:rsid w:val="004C1224"/>
    <w:rsid w:val="004C1507"/>
    <w:rsid w:val="004D4B19"/>
    <w:rsid w:val="004E32DB"/>
    <w:rsid w:val="004E3B45"/>
    <w:rsid w:val="004F6956"/>
    <w:rsid w:val="00506FBD"/>
    <w:rsid w:val="0053025C"/>
    <w:rsid w:val="00530944"/>
    <w:rsid w:val="00563B93"/>
    <w:rsid w:val="00564763"/>
    <w:rsid w:val="005732DF"/>
    <w:rsid w:val="00574CFE"/>
    <w:rsid w:val="00591214"/>
    <w:rsid w:val="0059206B"/>
    <w:rsid w:val="005B7925"/>
    <w:rsid w:val="005C1DF4"/>
    <w:rsid w:val="005D6E5E"/>
    <w:rsid w:val="005D7925"/>
    <w:rsid w:val="005E4F0A"/>
    <w:rsid w:val="005F5518"/>
    <w:rsid w:val="0060434C"/>
    <w:rsid w:val="0061533B"/>
    <w:rsid w:val="00625CB6"/>
    <w:rsid w:val="00635A3F"/>
    <w:rsid w:val="00635E52"/>
    <w:rsid w:val="00636E7A"/>
    <w:rsid w:val="00640A4E"/>
    <w:rsid w:val="006412D1"/>
    <w:rsid w:val="00644F83"/>
    <w:rsid w:val="00651AA8"/>
    <w:rsid w:val="00665175"/>
    <w:rsid w:val="00683C94"/>
    <w:rsid w:val="00690EA9"/>
    <w:rsid w:val="006A305A"/>
    <w:rsid w:val="006B19BD"/>
    <w:rsid w:val="006B2715"/>
    <w:rsid w:val="006D1CFB"/>
    <w:rsid w:val="006D51F5"/>
    <w:rsid w:val="006F740B"/>
    <w:rsid w:val="006F7447"/>
    <w:rsid w:val="0070055C"/>
    <w:rsid w:val="00706AAE"/>
    <w:rsid w:val="007249B7"/>
    <w:rsid w:val="0074046D"/>
    <w:rsid w:val="007468B6"/>
    <w:rsid w:val="00755072"/>
    <w:rsid w:val="007619BB"/>
    <w:rsid w:val="00770C73"/>
    <w:rsid w:val="0077182E"/>
    <w:rsid w:val="00777E1A"/>
    <w:rsid w:val="00783123"/>
    <w:rsid w:val="007916F3"/>
    <w:rsid w:val="007A02F7"/>
    <w:rsid w:val="007A2929"/>
    <w:rsid w:val="007A4FF4"/>
    <w:rsid w:val="007A5220"/>
    <w:rsid w:val="007C0397"/>
    <w:rsid w:val="007C43F2"/>
    <w:rsid w:val="007C4A7F"/>
    <w:rsid w:val="007C72E8"/>
    <w:rsid w:val="007D2D9D"/>
    <w:rsid w:val="007E1323"/>
    <w:rsid w:val="007F0A21"/>
    <w:rsid w:val="007F7A2A"/>
    <w:rsid w:val="00815738"/>
    <w:rsid w:val="00834E68"/>
    <w:rsid w:val="00845661"/>
    <w:rsid w:val="00846DDF"/>
    <w:rsid w:val="00864D42"/>
    <w:rsid w:val="00870952"/>
    <w:rsid w:val="00870B85"/>
    <w:rsid w:val="00880F57"/>
    <w:rsid w:val="00883BD4"/>
    <w:rsid w:val="00893CB0"/>
    <w:rsid w:val="008B24CF"/>
    <w:rsid w:val="008B43B8"/>
    <w:rsid w:val="008B566B"/>
    <w:rsid w:val="008B5FED"/>
    <w:rsid w:val="008C3BC3"/>
    <w:rsid w:val="008E468B"/>
    <w:rsid w:val="008F3DF5"/>
    <w:rsid w:val="0092098F"/>
    <w:rsid w:val="00924DFC"/>
    <w:rsid w:val="009279D2"/>
    <w:rsid w:val="00931692"/>
    <w:rsid w:val="00937037"/>
    <w:rsid w:val="00941A4F"/>
    <w:rsid w:val="009468C9"/>
    <w:rsid w:val="009C0A54"/>
    <w:rsid w:val="009D266E"/>
    <w:rsid w:val="009E256D"/>
    <w:rsid w:val="009E3BC6"/>
    <w:rsid w:val="009E426F"/>
    <w:rsid w:val="009F4B7B"/>
    <w:rsid w:val="00A0112F"/>
    <w:rsid w:val="00A0281A"/>
    <w:rsid w:val="00A03CE4"/>
    <w:rsid w:val="00A27C0D"/>
    <w:rsid w:val="00A3157A"/>
    <w:rsid w:val="00A4767C"/>
    <w:rsid w:val="00A576CA"/>
    <w:rsid w:val="00A60BBB"/>
    <w:rsid w:val="00A67248"/>
    <w:rsid w:val="00A8115C"/>
    <w:rsid w:val="00A853C7"/>
    <w:rsid w:val="00AB35F0"/>
    <w:rsid w:val="00AB7B21"/>
    <w:rsid w:val="00AC3466"/>
    <w:rsid w:val="00AC51A6"/>
    <w:rsid w:val="00AF3AEC"/>
    <w:rsid w:val="00AF6F12"/>
    <w:rsid w:val="00B13889"/>
    <w:rsid w:val="00B16249"/>
    <w:rsid w:val="00B30DF7"/>
    <w:rsid w:val="00B347DC"/>
    <w:rsid w:val="00B40FD5"/>
    <w:rsid w:val="00B467BB"/>
    <w:rsid w:val="00B535EB"/>
    <w:rsid w:val="00B57EF5"/>
    <w:rsid w:val="00B6000E"/>
    <w:rsid w:val="00B74AD8"/>
    <w:rsid w:val="00B77ECF"/>
    <w:rsid w:val="00B96E5A"/>
    <w:rsid w:val="00BC130F"/>
    <w:rsid w:val="00BC3FB4"/>
    <w:rsid w:val="00BC5DE4"/>
    <w:rsid w:val="00BD1B41"/>
    <w:rsid w:val="00BE6330"/>
    <w:rsid w:val="00BE69FC"/>
    <w:rsid w:val="00BF22A1"/>
    <w:rsid w:val="00C14FF6"/>
    <w:rsid w:val="00C245EA"/>
    <w:rsid w:val="00C2556F"/>
    <w:rsid w:val="00C426CD"/>
    <w:rsid w:val="00C4730A"/>
    <w:rsid w:val="00C50D31"/>
    <w:rsid w:val="00C51E02"/>
    <w:rsid w:val="00C53123"/>
    <w:rsid w:val="00C55721"/>
    <w:rsid w:val="00C62315"/>
    <w:rsid w:val="00C70498"/>
    <w:rsid w:val="00C7120E"/>
    <w:rsid w:val="00C752AC"/>
    <w:rsid w:val="00C86CDA"/>
    <w:rsid w:val="00C90331"/>
    <w:rsid w:val="00C922E8"/>
    <w:rsid w:val="00C97DA9"/>
    <w:rsid w:val="00CD176C"/>
    <w:rsid w:val="00CE12EE"/>
    <w:rsid w:val="00CE4547"/>
    <w:rsid w:val="00CE5FBB"/>
    <w:rsid w:val="00CF268B"/>
    <w:rsid w:val="00CF3368"/>
    <w:rsid w:val="00D0338F"/>
    <w:rsid w:val="00D04070"/>
    <w:rsid w:val="00D04A30"/>
    <w:rsid w:val="00D14C2E"/>
    <w:rsid w:val="00D42F01"/>
    <w:rsid w:val="00D51150"/>
    <w:rsid w:val="00D51C95"/>
    <w:rsid w:val="00D563A8"/>
    <w:rsid w:val="00D81AA2"/>
    <w:rsid w:val="00D84DBC"/>
    <w:rsid w:val="00D92D52"/>
    <w:rsid w:val="00D93990"/>
    <w:rsid w:val="00DD1145"/>
    <w:rsid w:val="00DE2EC1"/>
    <w:rsid w:val="00DE3AA1"/>
    <w:rsid w:val="00DF059D"/>
    <w:rsid w:val="00DF21D8"/>
    <w:rsid w:val="00E25504"/>
    <w:rsid w:val="00E3412A"/>
    <w:rsid w:val="00E34F38"/>
    <w:rsid w:val="00E42256"/>
    <w:rsid w:val="00E436AE"/>
    <w:rsid w:val="00E447C9"/>
    <w:rsid w:val="00E45491"/>
    <w:rsid w:val="00E55082"/>
    <w:rsid w:val="00E55A76"/>
    <w:rsid w:val="00E61A24"/>
    <w:rsid w:val="00E76340"/>
    <w:rsid w:val="00E813BA"/>
    <w:rsid w:val="00E86446"/>
    <w:rsid w:val="00E92F98"/>
    <w:rsid w:val="00E97BEF"/>
    <w:rsid w:val="00EB2B57"/>
    <w:rsid w:val="00EF3A84"/>
    <w:rsid w:val="00F10D70"/>
    <w:rsid w:val="00F246F2"/>
    <w:rsid w:val="00F34EFA"/>
    <w:rsid w:val="00F46D6C"/>
    <w:rsid w:val="00F474B3"/>
    <w:rsid w:val="00F61F1D"/>
    <w:rsid w:val="00FA50C4"/>
    <w:rsid w:val="00FB15E0"/>
    <w:rsid w:val="00FB3654"/>
    <w:rsid w:val="00FD1897"/>
    <w:rsid w:val="00FD3F45"/>
    <w:rsid w:val="00FD7A33"/>
    <w:rsid w:val="00FE278C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FD432"/>
  <w15:docId w15:val="{E63C4816-5A61-4003-ADF2-6CF6FB12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pPr>
      <w:spacing w:before="72" w:line="367" w:lineRule="exact"/>
      <w:ind w:left="3489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NormalWeb">
    <w:name w:val="Normal (Web)"/>
    <w:basedOn w:val="Normal"/>
    <w:uiPriority w:val="99"/>
    <w:unhideWhenUsed/>
    <w:rsid w:val="00BE63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F5518"/>
    <w:pPr>
      <w:widowControl/>
      <w:autoSpaceDE/>
      <w:autoSpaceDN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246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6F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506FB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506FB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16831DB-070C-44C0-900D-B4A40A416F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m</dc:creator>
  <cp:lastModifiedBy>Daniel Pae</cp:lastModifiedBy>
  <cp:revision>168</cp:revision>
  <dcterms:created xsi:type="dcterms:W3CDTF">2023-02-02T22:02:00Z</dcterms:created>
  <dcterms:modified xsi:type="dcterms:W3CDTF">2024-03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03-07T00:00:00Z</vt:filetime>
  </property>
</Properties>
</file>